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6" w:rsidRPr="00DC0AC7" w:rsidRDefault="00B12126" w:rsidP="00B12126">
      <w:pPr>
        <w:jc w:val="right"/>
        <w:rPr>
          <w:rFonts w:ascii="Times New Roman" w:hAnsi="Times New Roman" w:cs="Times New Roman"/>
          <w:sz w:val="28"/>
          <w:szCs w:val="28"/>
        </w:rPr>
      </w:pPr>
      <w:r w:rsidRPr="00DC0AC7">
        <w:rPr>
          <w:rFonts w:ascii="Times New Roman" w:hAnsi="Times New Roman" w:cs="Times New Roman"/>
          <w:sz w:val="28"/>
          <w:szCs w:val="28"/>
        </w:rPr>
        <w:t>Михайлова Ольга Анатольевна,</w:t>
      </w:r>
    </w:p>
    <w:p w:rsidR="00B12126" w:rsidRPr="00DC0AC7" w:rsidRDefault="00B12126" w:rsidP="00B121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AC7">
        <w:rPr>
          <w:rFonts w:ascii="Times New Roman" w:hAnsi="Times New Roman" w:cs="Times New Roman"/>
          <w:sz w:val="28"/>
          <w:szCs w:val="28"/>
        </w:rPr>
        <w:t>БОУ «Югорский физико-математический</w:t>
      </w:r>
    </w:p>
    <w:p w:rsidR="00B12126" w:rsidRPr="00DC0AC7" w:rsidRDefault="00B12126" w:rsidP="00B121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AC7">
        <w:rPr>
          <w:rFonts w:ascii="Times New Roman" w:hAnsi="Times New Roman" w:cs="Times New Roman"/>
          <w:sz w:val="28"/>
          <w:szCs w:val="28"/>
        </w:rPr>
        <w:t>лицей-интернат», воспитатель.</w:t>
      </w:r>
    </w:p>
    <w:p w:rsidR="00B12126" w:rsidRDefault="00B12126" w:rsidP="00C1417C">
      <w:pPr>
        <w:jc w:val="both"/>
        <w:rPr>
          <w:b/>
          <w:sz w:val="28"/>
          <w:szCs w:val="28"/>
          <w:u w:val="single"/>
        </w:rPr>
      </w:pPr>
    </w:p>
    <w:p w:rsidR="00DC0AC7" w:rsidRDefault="00DC0AC7" w:rsidP="00B12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126" w:rsidRDefault="00B12126" w:rsidP="00B12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здоровья</w:t>
      </w:r>
    </w:p>
    <w:p w:rsidR="00B12126" w:rsidRPr="00B12126" w:rsidRDefault="00B12126" w:rsidP="00B12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7226A">
        <w:rPr>
          <w:rFonts w:ascii="Times New Roman" w:hAnsi="Times New Roman" w:cs="Times New Roman"/>
          <w:b/>
          <w:sz w:val="28"/>
          <w:szCs w:val="28"/>
        </w:rPr>
        <w:t>Сказ про то, как царь шапку потеря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12126" w:rsidRDefault="00B12126" w:rsidP="00C1417C">
      <w:pPr>
        <w:jc w:val="both"/>
        <w:rPr>
          <w:b/>
          <w:sz w:val="28"/>
          <w:szCs w:val="28"/>
          <w:u w:val="single"/>
        </w:rPr>
      </w:pPr>
    </w:p>
    <w:p w:rsidR="00DC0AC7" w:rsidRDefault="00DC0AC7" w:rsidP="00DC0AC7">
      <w:pPr>
        <w:jc w:val="both"/>
        <w:rPr>
          <w:rFonts w:ascii="Times New Roman" w:hAnsi="Times New Roman"/>
          <w:sz w:val="28"/>
          <w:szCs w:val="28"/>
        </w:rPr>
      </w:pPr>
      <w:r w:rsidRPr="00DC0AC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01739">
        <w:rPr>
          <w:rFonts w:ascii="Times New Roman" w:hAnsi="Times New Roman"/>
          <w:sz w:val="28"/>
          <w:szCs w:val="28"/>
        </w:rPr>
        <w:t xml:space="preserve">Создать условия </w:t>
      </w:r>
      <w:r>
        <w:rPr>
          <w:rFonts w:ascii="Times New Roman" w:hAnsi="Times New Roman"/>
          <w:sz w:val="28"/>
          <w:szCs w:val="28"/>
        </w:rPr>
        <w:t>для активного, познавательного отдыха и знакомства с русскими народными традициями.</w:t>
      </w:r>
    </w:p>
    <w:p w:rsidR="00DC0AC7" w:rsidRDefault="00DC0AC7" w:rsidP="00DC0A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739">
        <w:rPr>
          <w:rFonts w:ascii="Times New Roman" w:hAnsi="Times New Roman"/>
          <w:sz w:val="28"/>
          <w:szCs w:val="28"/>
        </w:rPr>
        <w:t>Способствовать изучению обычаев и традиций народов России для повышения мотивации к занятиям физической культурой и спорт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739">
        <w:rPr>
          <w:rFonts w:ascii="Times New Roman" w:hAnsi="Times New Roman"/>
          <w:sz w:val="28"/>
          <w:szCs w:val="28"/>
        </w:rPr>
        <w:t>Пропагандировать здоровый образ жизни.</w:t>
      </w:r>
    </w:p>
    <w:p w:rsidR="00DC0AC7" w:rsidRPr="00D939EB" w:rsidRDefault="00DC0AC7" w:rsidP="00DC0A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Pr="00D939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39EB">
        <w:rPr>
          <w:rFonts w:ascii="Times New Roman" w:eastAsia="Times New Roman" w:hAnsi="Times New Roman"/>
          <w:sz w:val="28"/>
          <w:szCs w:val="28"/>
          <w:lang w:eastAsia="ru-RU"/>
        </w:rPr>
        <w:t>физические качества – силу, ловкость, быстроту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рдинацию движений.</w:t>
      </w:r>
    </w:p>
    <w:p w:rsidR="00DC0AC7" w:rsidRPr="00D01739" w:rsidRDefault="00DC0AC7" w:rsidP="00DC0AC7">
      <w:pPr>
        <w:jc w:val="both"/>
        <w:rPr>
          <w:rFonts w:ascii="Times New Roman" w:hAnsi="Times New Roman"/>
          <w:sz w:val="28"/>
          <w:szCs w:val="28"/>
        </w:rPr>
      </w:pPr>
      <w:r w:rsidRPr="00D01739">
        <w:rPr>
          <w:rFonts w:ascii="Times New Roman" w:hAnsi="Times New Roman"/>
          <w:sz w:val="28"/>
          <w:szCs w:val="28"/>
        </w:rPr>
        <w:t>Воспитывать чувство коллективизма, взаимовыручки, стремления к побед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39EB">
        <w:rPr>
          <w:rFonts w:ascii="Times New Roman" w:eastAsia="Times New Roman" w:hAnsi="Times New Roman"/>
          <w:sz w:val="28"/>
          <w:szCs w:val="28"/>
          <w:lang w:eastAsia="ru-RU"/>
        </w:rPr>
        <w:t>целеустремлённость и настойчивость, чувство товарищества.</w:t>
      </w:r>
    </w:p>
    <w:p w:rsidR="00B12126" w:rsidRPr="00DC0AC7" w:rsidRDefault="00B12126" w:rsidP="00C141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1EDE" w:rsidRPr="00B12126" w:rsidRDefault="00DE1234" w:rsidP="00C141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126">
        <w:rPr>
          <w:rFonts w:ascii="Times New Roman" w:hAnsi="Times New Roman" w:cs="Times New Roman"/>
          <w:b/>
          <w:sz w:val="28"/>
          <w:szCs w:val="28"/>
          <w:u w:val="single"/>
        </w:rPr>
        <w:t>Роли</w:t>
      </w:r>
      <w:r w:rsidR="00C1417C" w:rsidRPr="00B121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1417C" w:rsidRPr="00DC0AC7" w:rsidRDefault="00C1417C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DC0AC7">
        <w:rPr>
          <w:rFonts w:ascii="Times New Roman" w:hAnsi="Times New Roman" w:cs="Times New Roman"/>
          <w:sz w:val="28"/>
          <w:szCs w:val="28"/>
        </w:rPr>
        <w:t>Царь.</w:t>
      </w:r>
    </w:p>
    <w:p w:rsidR="00C1417C" w:rsidRPr="00DC0AC7" w:rsidRDefault="00DC0AC7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C1417C" w:rsidRPr="00DC0AC7" w:rsidRDefault="00C1417C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DC0AC7">
        <w:rPr>
          <w:rFonts w:ascii="Times New Roman" w:hAnsi="Times New Roman" w:cs="Times New Roman"/>
          <w:sz w:val="28"/>
          <w:szCs w:val="28"/>
        </w:rPr>
        <w:t>Два богатыря.</w:t>
      </w:r>
    </w:p>
    <w:p w:rsidR="00C1417C" w:rsidRPr="00DC0AC7" w:rsidRDefault="004E7D3A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DC0AC7">
        <w:rPr>
          <w:rFonts w:ascii="Times New Roman" w:hAnsi="Times New Roman" w:cs="Times New Roman"/>
          <w:sz w:val="28"/>
          <w:szCs w:val="28"/>
        </w:rPr>
        <w:t>Бабка-гадалка</w:t>
      </w:r>
      <w:r w:rsidR="00C1417C" w:rsidRPr="00DC0AC7">
        <w:rPr>
          <w:rFonts w:ascii="Times New Roman" w:hAnsi="Times New Roman" w:cs="Times New Roman"/>
          <w:sz w:val="28"/>
          <w:szCs w:val="28"/>
        </w:rPr>
        <w:t>.</w:t>
      </w:r>
    </w:p>
    <w:p w:rsidR="00C1417C" w:rsidRPr="00DC0AC7" w:rsidRDefault="00C1417C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DC0AC7">
        <w:rPr>
          <w:rFonts w:ascii="Times New Roman" w:hAnsi="Times New Roman" w:cs="Times New Roman"/>
          <w:sz w:val="28"/>
          <w:szCs w:val="28"/>
        </w:rPr>
        <w:t>Два скомороха.</w:t>
      </w:r>
    </w:p>
    <w:p w:rsidR="00C1417C" w:rsidRPr="00B12126" w:rsidRDefault="00DC0AC7" w:rsidP="00C141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</w:t>
      </w:r>
      <w:r w:rsidR="00C1417C" w:rsidRPr="00B1212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1417C" w:rsidRPr="00B12126" w:rsidRDefault="00C1417C" w:rsidP="00C141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Царь сидит на троне, советник рядом.</w:t>
      </w:r>
    </w:p>
    <w:p w:rsidR="00C1417C" w:rsidRPr="00B12126" w:rsidRDefault="00C1417C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Царь:</w:t>
      </w:r>
      <w:r w:rsidRPr="00B12126">
        <w:rPr>
          <w:rFonts w:ascii="Times New Roman" w:hAnsi="Times New Roman" w:cs="Times New Roman"/>
          <w:sz w:val="28"/>
          <w:szCs w:val="28"/>
        </w:rPr>
        <w:t xml:space="preserve"> Чего-то мне скучно жить стало, слышишь,  советник?  А ну-ка придумай, как мне жизнь разнообразить?</w:t>
      </w:r>
    </w:p>
    <w:p w:rsidR="00C1417C" w:rsidRPr="00B12126" w:rsidRDefault="00C1417C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r w:rsidRPr="00B12126">
        <w:rPr>
          <w:rFonts w:ascii="Times New Roman" w:hAnsi="Times New Roman" w:cs="Times New Roman"/>
          <w:sz w:val="28"/>
          <w:szCs w:val="28"/>
        </w:rPr>
        <w:t>Может, пир устроим?</w:t>
      </w:r>
    </w:p>
    <w:p w:rsidR="00B00DBF" w:rsidRPr="00B12126" w:rsidRDefault="00C1417C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ь: </w:t>
      </w:r>
      <w:proofErr w:type="spellStart"/>
      <w:r w:rsidRPr="00B12126">
        <w:rPr>
          <w:rFonts w:ascii="Times New Roman" w:hAnsi="Times New Roman" w:cs="Times New Roman"/>
          <w:sz w:val="28"/>
          <w:szCs w:val="28"/>
        </w:rPr>
        <w:t>Неее</w:t>
      </w:r>
      <w:proofErr w:type="spellEnd"/>
      <w:r w:rsidRPr="00B12126">
        <w:rPr>
          <w:rFonts w:ascii="Times New Roman" w:hAnsi="Times New Roman" w:cs="Times New Roman"/>
          <w:sz w:val="28"/>
          <w:szCs w:val="28"/>
        </w:rPr>
        <w:t>, пиров уже много было.</w:t>
      </w:r>
      <w:r w:rsidR="00B00DBF" w:rsidRPr="00B12126">
        <w:rPr>
          <w:rFonts w:ascii="Times New Roman" w:hAnsi="Times New Roman" w:cs="Times New Roman"/>
          <w:sz w:val="28"/>
          <w:szCs w:val="28"/>
        </w:rPr>
        <w:t xml:space="preserve"> Давай новое что-нибудь придумай.</w:t>
      </w:r>
    </w:p>
    <w:p w:rsidR="00C1417C" w:rsidRPr="00B12126" w:rsidRDefault="00C1417C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r w:rsidRPr="00B12126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B00DBF" w:rsidRPr="00B12126">
        <w:rPr>
          <w:rFonts w:ascii="Times New Roman" w:hAnsi="Times New Roman" w:cs="Times New Roman"/>
          <w:sz w:val="28"/>
          <w:szCs w:val="28"/>
        </w:rPr>
        <w:t>Вашему Величеству в гости к кому-нибудь съездить?</w:t>
      </w:r>
    </w:p>
    <w:p w:rsidR="00B00DBF" w:rsidRPr="00B12126" w:rsidRDefault="00B00DBF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="007E0EA4">
        <w:rPr>
          <w:rFonts w:ascii="Times New Roman" w:hAnsi="Times New Roman" w:cs="Times New Roman"/>
          <w:sz w:val="28"/>
          <w:szCs w:val="28"/>
        </w:rPr>
        <w:t>Нет, с этим пока повременим</w:t>
      </w:r>
      <w:r w:rsidRPr="00B12126">
        <w:rPr>
          <w:rFonts w:ascii="Times New Roman" w:hAnsi="Times New Roman" w:cs="Times New Roman"/>
          <w:sz w:val="28"/>
          <w:szCs w:val="28"/>
        </w:rPr>
        <w:t>. Другие идеи есть?</w:t>
      </w:r>
    </w:p>
    <w:p w:rsidR="00B00DBF" w:rsidRPr="00B12126" w:rsidRDefault="00B00DBF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r w:rsidRPr="00B12126">
        <w:rPr>
          <w:rFonts w:ascii="Times New Roman" w:hAnsi="Times New Roman" w:cs="Times New Roman"/>
          <w:sz w:val="28"/>
          <w:szCs w:val="28"/>
        </w:rPr>
        <w:t>Других – нет.</w:t>
      </w:r>
    </w:p>
    <w:p w:rsidR="00B00DBF" w:rsidRPr="00B12126" w:rsidRDefault="00B00DBF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И</w:t>
      </w:r>
      <w:r w:rsidR="00DC0AC7">
        <w:rPr>
          <w:rFonts w:ascii="Times New Roman" w:hAnsi="Times New Roman" w:cs="Times New Roman"/>
          <w:sz w:val="28"/>
          <w:szCs w:val="28"/>
        </w:rPr>
        <w:t xml:space="preserve"> за что я тебе </w:t>
      </w:r>
      <w:r w:rsidRPr="00B12126">
        <w:rPr>
          <w:rFonts w:ascii="Times New Roman" w:hAnsi="Times New Roman" w:cs="Times New Roman"/>
          <w:sz w:val="28"/>
          <w:szCs w:val="28"/>
        </w:rPr>
        <w:t xml:space="preserve"> жалованье плачу? Ну-ка найди мне скоморохов, они-то точно что-нибудь придумают.</w:t>
      </w:r>
    </w:p>
    <w:p w:rsidR="003C5572" w:rsidRPr="00B12126" w:rsidRDefault="00DC0AC7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ник (громко)</w:t>
      </w:r>
      <w:r w:rsidR="00B00DBF" w:rsidRPr="00B1212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3C5572" w:rsidRPr="00B12126">
        <w:rPr>
          <w:rFonts w:ascii="Times New Roman" w:hAnsi="Times New Roman" w:cs="Times New Roman"/>
          <w:sz w:val="28"/>
          <w:szCs w:val="28"/>
        </w:rPr>
        <w:t xml:space="preserve">Скоморохов к царскому двору!                              </w:t>
      </w:r>
    </w:p>
    <w:p w:rsidR="003C5572" w:rsidRPr="00B12126" w:rsidRDefault="003C5572" w:rsidP="00C141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12126">
        <w:rPr>
          <w:rFonts w:ascii="Times New Roman" w:hAnsi="Times New Roman" w:cs="Times New Roman"/>
          <w:b/>
          <w:sz w:val="28"/>
          <w:szCs w:val="28"/>
        </w:rPr>
        <w:t>Входят скоморохи.</w:t>
      </w:r>
    </w:p>
    <w:p w:rsidR="00DA1FA9" w:rsidRPr="00B12126" w:rsidRDefault="00DA1FA9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1: </w:t>
      </w:r>
      <w:proofErr w:type="spellStart"/>
      <w:r w:rsidR="00DD1B40" w:rsidRPr="00B12126">
        <w:rPr>
          <w:rFonts w:ascii="Times New Roman" w:hAnsi="Times New Roman" w:cs="Times New Roman"/>
          <w:sz w:val="28"/>
          <w:szCs w:val="28"/>
        </w:rPr>
        <w:t>Здрасьт</w:t>
      </w:r>
      <w:r w:rsidRPr="00B1212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12126">
        <w:rPr>
          <w:rFonts w:ascii="Times New Roman" w:hAnsi="Times New Roman" w:cs="Times New Roman"/>
          <w:sz w:val="28"/>
          <w:szCs w:val="28"/>
        </w:rPr>
        <w:t>, Царь-Батюшка!</w:t>
      </w:r>
    </w:p>
    <w:p w:rsidR="00DA1FA9" w:rsidRPr="00B12126" w:rsidRDefault="00DA1FA9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2: </w:t>
      </w:r>
      <w:r w:rsidRPr="00B12126">
        <w:rPr>
          <w:rFonts w:ascii="Times New Roman" w:hAnsi="Times New Roman" w:cs="Times New Roman"/>
          <w:sz w:val="28"/>
          <w:szCs w:val="28"/>
        </w:rPr>
        <w:t>Вызывали, Царь-Батюшка?</w:t>
      </w:r>
    </w:p>
    <w:p w:rsidR="00DA1FA9" w:rsidRPr="00B12126" w:rsidRDefault="00DA1FA9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="00DD1B40" w:rsidRPr="00B12126">
        <w:rPr>
          <w:rFonts w:ascii="Times New Roman" w:hAnsi="Times New Roman" w:cs="Times New Roman"/>
          <w:sz w:val="28"/>
          <w:szCs w:val="28"/>
        </w:rPr>
        <w:t>Скуч</w:t>
      </w:r>
      <w:r w:rsidRPr="00B12126">
        <w:rPr>
          <w:rFonts w:ascii="Times New Roman" w:hAnsi="Times New Roman" w:cs="Times New Roman"/>
          <w:sz w:val="28"/>
          <w:szCs w:val="28"/>
        </w:rPr>
        <w:t>но мне! Веселите царя!</w:t>
      </w:r>
    </w:p>
    <w:p w:rsidR="003C5572" w:rsidRPr="00B12126" w:rsidRDefault="003C5572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Скомо</w:t>
      </w:r>
      <w:r w:rsidR="00DA1FA9" w:rsidRPr="00B12126">
        <w:rPr>
          <w:rFonts w:ascii="Times New Roman" w:hAnsi="Times New Roman" w:cs="Times New Roman"/>
          <w:b/>
          <w:sz w:val="28"/>
          <w:szCs w:val="28"/>
        </w:rPr>
        <w:t>рох 1</w:t>
      </w:r>
      <w:r w:rsidRPr="00B1212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B12126">
        <w:rPr>
          <w:rFonts w:ascii="Times New Roman" w:hAnsi="Times New Roman" w:cs="Times New Roman"/>
          <w:sz w:val="28"/>
          <w:szCs w:val="28"/>
        </w:rPr>
        <w:t>Знаем мы, как развеселить Ваше Высочество!</w:t>
      </w:r>
    </w:p>
    <w:p w:rsidR="003C5572" w:rsidRPr="00B12126" w:rsidRDefault="003C5572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2: </w:t>
      </w:r>
      <w:r w:rsidRPr="00B12126">
        <w:rPr>
          <w:rFonts w:ascii="Times New Roman" w:hAnsi="Times New Roman" w:cs="Times New Roman"/>
          <w:sz w:val="28"/>
          <w:szCs w:val="28"/>
        </w:rPr>
        <w:t xml:space="preserve"> Давайте богатырей позовем, пусть они нам силушку свою покажут, да сразятся нам на потеху!</w:t>
      </w:r>
    </w:p>
    <w:p w:rsidR="003C5572" w:rsidRPr="00B12126" w:rsidRDefault="003C5572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="00DC0AC7">
        <w:rPr>
          <w:rFonts w:ascii="Times New Roman" w:hAnsi="Times New Roman" w:cs="Times New Roman"/>
          <w:b/>
          <w:sz w:val="28"/>
          <w:szCs w:val="28"/>
        </w:rPr>
        <w:t>(одобрительно)</w:t>
      </w:r>
      <w:r w:rsidRPr="00B121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2126">
        <w:rPr>
          <w:rFonts w:ascii="Times New Roman" w:hAnsi="Times New Roman" w:cs="Times New Roman"/>
          <w:sz w:val="28"/>
          <w:szCs w:val="28"/>
        </w:rPr>
        <w:t xml:space="preserve">Другое дело, зовите своих богатырей, (обращаясь к советнику) учись, </w:t>
      </w:r>
      <w:proofErr w:type="gramStart"/>
      <w:r w:rsidRPr="00B12126">
        <w:rPr>
          <w:rFonts w:ascii="Times New Roman" w:hAnsi="Times New Roman" w:cs="Times New Roman"/>
          <w:sz w:val="28"/>
          <w:szCs w:val="28"/>
        </w:rPr>
        <w:t>разгильдяй</w:t>
      </w:r>
      <w:proofErr w:type="gramEnd"/>
      <w:r w:rsidRPr="00B12126">
        <w:rPr>
          <w:rFonts w:ascii="Times New Roman" w:hAnsi="Times New Roman" w:cs="Times New Roman"/>
          <w:sz w:val="28"/>
          <w:szCs w:val="28"/>
        </w:rPr>
        <w:t>!</w:t>
      </w:r>
    </w:p>
    <w:p w:rsidR="00DC0AC7" w:rsidRPr="00D01739" w:rsidRDefault="003C5572" w:rsidP="00DC0AC7">
      <w:pPr>
        <w:rPr>
          <w:rFonts w:ascii="Times New Roman" w:hAnsi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                        Скоморохи уходят, появляются богатыри.</w:t>
      </w:r>
      <w:r w:rsidR="00DC0AC7" w:rsidRPr="00DC0AC7">
        <w:rPr>
          <w:rFonts w:ascii="Times New Roman" w:hAnsi="Times New Roman"/>
          <w:b/>
          <w:sz w:val="28"/>
          <w:szCs w:val="28"/>
        </w:rPr>
        <w:t xml:space="preserve"> </w:t>
      </w:r>
      <w:r w:rsidR="00DC0AC7">
        <w:rPr>
          <w:rFonts w:ascii="Times New Roman" w:hAnsi="Times New Roman"/>
          <w:b/>
          <w:sz w:val="28"/>
          <w:szCs w:val="28"/>
        </w:rPr>
        <w:t>(</w:t>
      </w:r>
      <w:r w:rsidR="00DC0AC7" w:rsidRPr="00DC0AC7">
        <w:rPr>
          <w:rFonts w:ascii="Times New Roman" w:hAnsi="Times New Roman"/>
          <w:b/>
          <w:i/>
          <w:sz w:val="28"/>
          <w:szCs w:val="28"/>
        </w:rPr>
        <w:t>Звучит песня «Богатырская сила», исп. ВИА «Цветы»</w:t>
      </w:r>
      <w:r w:rsidR="00DC0AC7" w:rsidRPr="00D01739">
        <w:rPr>
          <w:rFonts w:ascii="Times New Roman" w:hAnsi="Times New Roman"/>
          <w:b/>
          <w:sz w:val="28"/>
          <w:szCs w:val="28"/>
        </w:rPr>
        <w:t>.</w:t>
      </w:r>
      <w:r w:rsidR="00DC0AC7">
        <w:rPr>
          <w:rFonts w:ascii="Times New Roman" w:hAnsi="Times New Roman"/>
          <w:b/>
          <w:sz w:val="28"/>
          <w:szCs w:val="28"/>
        </w:rPr>
        <w:t>)</w:t>
      </w:r>
    </w:p>
    <w:p w:rsidR="00057748" w:rsidRPr="00B12126" w:rsidRDefault="00057748" w:rsidP="00C141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48" w:rsidRPr="00B12126" w:rsidRDefault="00DC0AC7" w:rsidP="00F60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атыри (хором)</w:t>
      </w:r>
      <w:r w:rsidR="00057748" w:rsidRPr="00B121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748" w:rsidRPr="00B12126">
        <w:rPr>
          <w:rFonts w:ascii="Times New Roman" w:hAnsi="Times New Roman" w:cs="Times New Roman"/>
          <w:sz w:val="28"/>
          <w:szCs w:val="28"/>
        </w:rPr>
        <w:t>Звали, Царь-Батюшка?</w:t>
      </w:r>
    </w:p>
    <w:p w:rsidR="00057748" w:rsidRPr="00B12126" w:rsidRDefault="00057748" w:rsidP="00F6003A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Говорят, силы у вас немерено, да искусству ратному вы обучены. Покажите-ка, на что способны!</w:t>
      </w:r>
    </w:p>
    <w:p w:rsidR="00057748" w:rsidRPr="00B12126" w:rsidRDefault="00DC0AC7" w:rsidP="00F60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атыри (хором)</w:t>
      </w:r>
      <w:r w:rsidR="00057748" w:rsidRPr="00B121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748" w:rsidRPr="00B12126">
        <w:rPr>
          <w:rFonts w:ascii="Times New Roman" w:hAnsi="Times New Roman" w:cs="Times New Roman"/>
          <w:sz w:val="28"/>
          <w:szCs w:val="28"/>
        </w:rPr>
        <w:t>Как пожелаете, царь-батюшка!</w:t>
      </w:r>
    </w:p>
    <w:p w:rsidR="00057748" w:rsidRPr="00B12126" w:rsidRDefault="00057748" w:rsidP="00F600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огатыри начинают сражаться, в нужный момент начинает играть музыка, и </w:t>
      </w:r>
      <w:r w:rsidRPr="00B12126">
        <w:rPr>
          <w:rFonts w:ascii="Times New Roman" w:hAnsi="Times New Roman" w:cs="Times New Roman"/>
          <w:b/>
          <w:sz w:val="28"/>
          <w:szCs w:val="28"/>
          <w:u w:val="single"/>
        </w:rPr>
        <w:t>все замирают</w:t>
      </w:r>
      <w:r w:rsidRPr="00B12126">
        <w:rPr>
          <w:rFonts w:ascii="Times New Roman" w:hAnsi="Times New Roman" w:cs="Times New Roman"/>
          <w:b/>
          <w:sz w:val="28"/>
          <w:szCs w:val="28"/>
        </w:rPr>
        <w:t>. Выходит</w:t>
      </w:r>
      <w:r w:rsidR="00273CCB" w:rsidRPr="00B12126">
        <w:rPr>
          <w:rFonts w:ascii="Times New Roman" w:hAnsi="Times New Roman" w:cs="Times New Roman"/>
          <w:b/>
          <w:sz w:val="28"/>
          <w:szCs w:val="28"/>
        </w:rPr>
        <w:t xml:space="preserve"> вор и крадет корону</w:t>
      </w:r>
      <w:r w:rsidRPr="00B12126">
        <w:rPr>
          <w:rFonts w:ascii="Times New Roman" w:hAnsi="Times New Roman" w:cs="Times New Roman"/>
          <w:b/>
          <w:sz w:val="28"/>
          <w:szCs w:val="28"/>
        </w:rPr>
        <w:t xml:space="preserve">. Музыка </w:t>
      </w:r>
      <w:r w:rsidR="004E7D3A" w:rsidRPr="00B12126">
        <w:rPr>
          <w:rFonts w:ascii="Times New Roman" w:hAnsi="Times New Roman" w:cs="Times New Roman"/>
          <w:b/>
          <w:sz w:val="28"/>
          <w:szCs w:val="28"/>
        </w:rPr>
        <w:t>заканчивается</w:t>
      </w:r>
      <w:r w:rsidRPr="00B12126">
        <w:rPr>
          <w:rFonts w:ascii="Times New Roman" w:hAnsi="Times New Roman" w:cs="Times New Roman"/>
          <w:b/>
          <w:sz w:val="28"/>
          <w:szCs w:val="28"/>
        </w:rPr>
        <w:t>, в</w:t>
      </w:r>
      <w:r w:rsidR="00273CCB" w:rsidRPr="00B12126">
        <w:rPr>
          <w:rFonts w:ascii="Times New Roman" w:hAnsi="Times New Roman" w:cs="Times New Roman"/>
          <w:b/>
          <w:sz w:val="28"/>
          <w:szCs w:val="28"/>
        </w:rPr>
        <w:t xml:space="preserve">се </w:t>
      </w:r>
      <w:r w:rsidR="00DE1234" w:rsidRPr="00B12126">
        <w:rPr>
          <w:rFonts w:ascii="Times New Roman" w:hAnsi="Times New Roman" w:cs="Times New Roman"/>
          <w:b/>
          <w:sz w:val="28"/>
          <w:szCs w:val="28"/>
        </w:rPr>
        <w:t>продолжается</w:t>
      </w:r>
      <w:r w:rsidR="00273CCB" w:rsidRPr="00B12126">
        <w:rPr>
          <w:rFonts w:ascii="Times New Roman" w:hAnsi="Times New Roman" w:cs="Times New Roman"/>
          <w:b/>
          <w:sz w:val="28"/>
          <w:szCs w:val="28"/>
        </w:rPr>
        <w:t>, как ни в чем не бывало, по</w:t>
      </w:r>
      <w:r w:rsidR="00DC0AC7">
        <w:rPr>
          <w:rFonts w:ascii="Times New Roman" w:hAnsi="Times New Roman" w:cs="Times New Roman"/>
          <w:b/>
          <w:sz w:val="28"/>
          <w:szCs w:val="28"/>
        </w:rPr>
        <w:t>ка советник не замечает пропажу</w:t>
      </w:r>
      <w:r w:rsidR="00CC115C" w:rsidRPr="00B12126">
        <w:rPr>
          <w:rFonts w:ascii="Times New Roman" w:hAnsi="Times New Roman" w:cs="Times New Roman"/>
          <w:b/>
          <w:sz w:val="28"/>
          <w:szCs w:val="28"/>
        </w:rPr>
        <w:t>.</w:t>
      </w:r>
    </w:p>
    <w:p w:rsidR="00057748" w:rsidRPr="00B12126" w:rsidRDefault="00DC0AC7" w:rsidP="00F60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ник (испуганно)</w:t>
      </w:r>
      <w:r w:rsidR="00057748" w:rsidRPr="00B121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748" w:rsidRPr="00B12126">
        <w:rPr>
          <w:rFonts w:ascii="Times New Roman" w:hAnsi="Times New Roman" w:cs="Times New Roman"/>
          <w:sz w:val="28"/>
          <w:szCs w:val="28"/>
        </w:rPr>
        <w:t>Ваше В</w:t>
      </w:r>
      <w:r>
        <w:rPr>
          <w:rFonts w:ascii="Times New Roman" w:hAnsi="Times New Roman" w:cs="Times New Roman"/>
          <w:sz w:val="28"/>
          <w:szCs w:val="28"/>
        </w:rPr>
        <w:t>еличество</w:t>
      </w:r>
      <w:r w:rsidR="00057748" w:rsidRPr="00B12126">
        <w:rPr>
          <w:rFonts w:ascii="Times New Roman" w:hAnsi="Times New Roman" w:cs="Times New Roman"/>
          <w:sz w:val="28"/>
          <w:szCs w:val="28"/>
        </w:rPr>
        <w:t>! А где же ваша корона?!</w:t>
      </w:r>
    </w:p>
    <w:p w:rsidR="00CC115C" w:rsidRPr="00B12126" w:rsidRDefault="00DC0AC7" w:rsidP="00F60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ь</w:t>
      </w:r>
      <w:r w:rsidR="00273CCB" w:rsidRPr="00B121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115C" w:rsidRPr="00B12126">
        <w:rPr>
          <w:rFonts w:ascii="Times New Roman" w:hAnsi="Times New Roman" w:cs="Times New Roman"/>
          <w:sz w:val="28"/>
          <w:szCs w:val="28"/>
        </w:rPr>
        <w:t xml:space="preserve">Как где?! </w:t>
      </w:r>
      <w:r w:rsidR="00DE1234" w:rsidRPr="00B12126">
        <w:rPr>
          <w:rFonts w:ascii="Times New Roman" w:hAnsi="Times New Roman" w:cs="Times New Roman"/>
          <w:sz w:val="28"/>
          <w:szCs w:val="28"/>
        </w:rPr>
        <w:t xml:space="preserve">(трогает голову) </w:t>
      </w:r>
      <w:r w:rsidR="00CC115C" w:rsidRPr="00B12126">
        <w:rPr>
          <w:rFonts w:ascii="Times New Roman" w:hAnsi="Times New Roman" w:cs="Times New Roman"/>
          <w:sz w:val="28"/>
          <w:szCs w:val="28"/>
        </w:rPr>
        <w:t xml:space="preserve">Ах!  Корону украли! </w:t>
      </w:r>
    </w:p>
    <w:p w:rsidR="00DC0AC7" w:rsidRDefault="00DC0AC7" w:rsidP="00F600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AC7" w:rsidRDefault="00DC0AC7" w:rsidP="00DA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17C" w:rsidRPr="00B12126" w:rsidRDefault="00CC115C" w:rsidP="00DA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На шум выбегают скоморохи.</w:t>
      </w:r>
    </w:p>
    <w:p w:rsidR="00CC115C" w:rsidRPr="00B12126" w:rsidRDefault="00DC0AC7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 1</w:t>
      </w:r>
      <w:r w:rsidR="00CC115C" w:rsidRPr="00B121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115C" w:rsidRPr="00B12126">
        <w:rPr>
          <w:rFonts w:ascii="Times New Roman" w:hAnsi="Times New Roman" w:cs="Times New Roman"/>
          <w:sz w:val="28"/>
          <w:szCs w:val="28"/>
        </w:rPr>
        <w:t>Как корону украли?! Кто?!</w:t>
      </w:r>
    </w:p>
    <w:p w:rsidR="00CC115C" w:rsidRPr="00B12126" w:rsidRDefault="00DA1FA9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proofErr w:type="gramStart"/>
      <w:r w:rsidRPr="00B12126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B12126">
        <w:rPr>
          <w:rFonts w:ascii="Times New Roman" w:hAnsi="Times New Roman" w:cs="Times New Roman"/>
          <w:sz w:val="28"/>
          <w:szCs w:val="28"/>
        </w:rPr>
        <w:t xml:space="preserve"> б знали кто! Голову тому с плеч!</w:t>
      </w:r>
    </w:p>
    <w:p w:rsidR="00DA1FA9" w:rsidRPr="00B12126" w:rsidRDefault="00DA1FA9" w:rsidP="00C1417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2: </w:t>
      </w:r>
      <w:r w:rsidRPr="00B12126">
        <w:rPr>
          <w:rFonts w:ascii="Times New Roman" w:hAnsi="Times New Roman" w:cs="Times New Roman"/>
          <w:sz w:val="28"/>
          <w:szCs w:val="28"/>
        </w:rPr>
        <w:t>Надо проводить расследование!</w:t>
      </w:r>
    </w:p>
    <w:p w:rsidR="00C1417C" w:rsidRPr="00B12126" w:rsidRDefault="00DA1FA9" w:rsidP="00DA1FA9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r w:rsidRPr="00B12126">
        <w:rPr>
          <w:rFonts w:ascii="Times New Roman" w:hAnsi="Times New Roman" w:cs="Times New Roman"/>
          <w:sz w:val="28"/>
          <w:szCs w:val="28"/>
        </w:rPr>
        <w:t>Пока вор не ушел далеко! Вот вам царский указ! Всем начать поиски вора!</w:t>
      </w:r>
      <w:r w:rsidR="00060126" w:rsidRPr="00B12126">
        <w:rPr>
          <w:rFonts w:ascii="Times New Roman" w:hAnsi="Times New Roman" w:cs="Times New Roman"/>
          <w:sz w:val="28"/>
          <w:szCs w:val="28"/>
        </w:rPr>
        <w:t xml:space="preserve"> Но для начала надо проверить, на что вы способны, достаточно ли у вас смекалки и сил. </w:t>
      </w:r>
      <w:proofErr w:type="gramStart"/>
      <w:r w:rsidR="00060126" w:rsidRPr="00B1212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60126" w:rsidRPr="00B12126">
        <w:rPr>
          <w:rFonts w:ascii="Times New Roman" w:hAnsi="Times New Roman" w:cs="Times New Roman"/>
          <w:sz w:val="28"/>
          <w:szCs w:val="28"/>
        </w:rPr>
        <w:t xml:space="preserve"> первых проверим смекалку, отвечать надо быстро.</w:t>
      </w:r>
    </w:p>
    <w:p w:rsidR="00060126" w:rsidRPr="00B12126" w:rsidRDefault="00060126" w:rsidP="0006012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</w:p>
    <w:p w:rsidR="00060126" w:rsidRPr="00B12126" w:rsidRDefault="00060126" w:rsidP="000601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>1. Главное оружие Соловья-разбойника (</w:t>
      </w:r>
      <w:r w:rsidRPr="00B12126">
        <w:rPr>
          <w:rFonts w:ascii="Times New Roman" w:hAnsi="Times New Roman"/>
          <w:i/>
          <w:sz w:val="28"/>
          <w:szCs w:val="28"/>
          <w:lang w:eastAsia="ru-RU"/>
        </w:rPr>
        <w:t>свист</w:t>
      </w:r>
      <w:r w:rsidRPr="00B12126">
        <w:rPr>
          <w:rFonts w:ascii="Times New Roman" w:hAnsi="Times New Roman"/>
          <w:sz w:val="28"/>
          <w:szCs w:val="28"/>
          <w:lang w:eastAsia="ru-RU"/>
        </w:rPr>
        <w:t>)</w:t>
      </w:r>
    </w:p>
    <w:p w:rsidR="00060126" w:rsidRPr="00B12126" w:rsidRDefault="00060126" w:rsidP="000601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>2. Царское головное отличие (</w:t>
      </w:r>
      <w:r w:rsidRPr="00B12126">
        <w:rPr>
          <w:rFonts w:ascii="Times New Roman" w:hAnsi="Times New Roman"/>
          <w:i/>
          <w:sz w:val="28"/>
          <w:szCs w:val="28"/>
          <w:lang w:eastAsia="ru-RU"/>
        </w:rPr>
        <w:t>корона</w:t>
      </w:r>
      <w:r w:rsidRPr="00B12126">
        <w:rPr>
          <w:rFonts w:ascii="Times New Roman" w:hAnsi="Times New Roman"/>
          <w:sz w:val="28"/>
          <w:szCs w:val="28"/>
          <w:lang w:eastAsia="ru-RU"/>
        </w:rPr>
        <w:t>)</w:t>
      </w:r>
    </w:p>
    <w:p w:rsidR="00060126" w:rsidRPr="00B12126" w:rsidRDefault="00060126" w:rsidP="000601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>3. Богатырская цифра (</w:t>
      </w:r>
      <w:r w:rsidRPr="00B12126">
        <w:rPr>
          <w:rFonts w:ascii="Times New Roman" w:hAnsi="Times New Roman"/>
          <w:i/>
          <w:sz w:val="28"/>
          <w:szCs w:val="28"/>
          <w:lang w:eastAsia="ru-RU"/>
        </w:rPr>
        <w:t>три</w:t>
      </w:r>
      <w:r w:rsidRPr="00B12126">
        <w:rPr>
          <w:rFonts w:ascii="Times New Roman" w:hAnsi="Times New Roman"/>
          <w:sz w:val="28"/>
          <w:szCs w:val="28"/>
          <w:lang w:eastAsia="ru-RU"/>
        </w:rPr>
        <w:t>)</w:t>
      </w:r>
    </w:p>
    <w:p w:rsidR="00060126" w:rsidRPr="00B12126" w:rsidRDefault="00060126" w:rsidP="000601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>4. Сколько помощников у Соловья-разбойник</w:t>
      </w:r>
      <w:proofErr w:type="gramStart"/>
      <w:r w:rsidRPr="00B12126">
        <w:rPr>
          <w:rFonts w:ascii="Times New Roman" w:hAnsi="Times New Roman"/>
          <w:sz w:val="28"/>
          <w:szCs w:val="28"/>
          <w:lang w:eastAsia="ru-RU"/>
        </w:rPr>
        <w:t>а(</w:t>
      </w:r>
      <w:proofErr w:type="gramEnd"/>
      <w:r w:rsidRPr="00B12126">
        <w:rPr>
          <w:rFonts w:ascii="Times New Roman" w:hAnsi="Times New Roman"/>
          <w:i/>
          <w:sz w:val="28"/>
          <w:szCs w:val="28"/>
          <w:lang w:eastAsia="ru-RU"/>
        </w:rPr>
        <w:t>сорок</w:t>
      </w:r>
      <w:r w:rsidRPr="00B12126">
        <w:rPr>
          <w:rFonts w:ascii="Times New Roman" w:hAnsi="Times New Roman"/>
          <w:sz w:val="28"/>
          <w:szCs w:val="28"/>
          <w:lang w:eastAsia="ru-RU"/>
        </w:rPr>
        <w:t>)</w:t>
      </w:r>
    </w:p>
    <w:p w:rsidR="00060126" w:rsidRPr="00B12126" w:rsidRDefault="00060126" w:rsidP="000601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>5. Нечистая дюжина (</w:t>
      </w:r>
      <w:r w:rsidRPr="00B12126">
        <w:rPr>
          <w:rFonts w:ascii="Times New Roman" w:hAnsi="Times New Roman"/>
          <w:i/>
          <w:sz w:val="28"/>
          <w:szCs w:val="28"/>
          <w:lang w:eastAsia="ru-RU"/>
        </w:rPr>
        <w:t>тринадцать</w:t>
      </w:r>
      <w:r w:rsidRPr="00B12126">
        <w:rPr>
          <w:rFonts w:ascii="Times New Roman" w:hAnsi="Times New Roman"/>
          <w:sz w:val="28"/>
          <w:szCs w:val="28"/>
          <w:lang w:eastAsia="ru-RU"/>
        </w:rPr>
        <w:t>)</w:t>
      </w:r>
    </w:p>
    <w:p w:rsidR="00060126" w:rsidRPr="00B12126" w:rsidRDefault="00060126" w:rsidP="000601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spellStart"/>
      <w:r w:rsidRPr="00B12126">
        <w:rPr>
          <w:rFonts w:ascii="Times New Roman" w:hAnsi="Times New Roman"/>
          <w:sz w:val="28"/>
          <w:szCs w:val="28"/>
          <w:lang w:eastAsia="ru-RU"/>
        </w:rPr>
        <w:t>Ведьмолет</w:t>
      </w:r>
      <w:proofErr w:type="spellEnd"/>
      <w:r w:rsidRPr="00B1212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12126">
        <w:rPr>
          <w:rFonts w:ascii="Times New Roman" w:hAnsi="Times New Roman"/>
          <w:i/>
          <w:sz w:val="28"/>
          <w:szCs w:val="28"/>
          <w:lang w:eastAsia="ru-RU"/>
        </w:rPr>
        <w:t>метла</w:t>
      </w:r>
      <w:r w:rsidRPr="00B12126">
        <w:rPr>
          <w:rFonts w:ascii="Times New Roman" w:hAnsi="Times New Roman"/>
          <w:sz w:val="28"/>
          <w:szCs w:val="28"/>
          <w:lang w:eastAsia="ru-RU"/>
        </w:rPr>
        <w:t>)</w:t>
      </w:r>
    </w:p>
    <w:p w:rsidR="00060126" w:rsidRPr="00B12126" w:rsidRDefault="00060126" w:rsidP="000601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>7. Змей по батюшке (</w:t>
      </w:r>
      <w:r w:rsidRPr="00B12126">
        <w:rPr>
          <w:rFonts w:ascii="Times New Roman" w:hAnsi="Times New Roman"/>
          <w:i/>
          <w:sz w:val="28"/>
          <w:szCs w:val="28"/>
          <w:lang w:eastAsia="ru-RU"/>
        </w:rPr>
        <w:t>Горыныч</w:t>
      </w:r>
      <w:r w:rsidRPr="00B12126">
        <w:rPr>
          <w:rFonts w:ascii="Times New Roman" w:hAnsi="Times New Roman"/>
          <w:sz w:val="28"/>
          <w:szCs w:val="28"/>
          <w:lang w:eastAsia="ru-RU"/>
        </w:rPr>
        <w:t>)</w:t>
      </w:r>
    </w:p>
    <w:p w:rsidR="00060126" w:rsidRPr="00B12126" w:rsidRDefault="00060126" w:rsidP="000601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 xml:space="preserve">9.Как назывался головной убор богатыря? </w:t>
      </w:r>
      <w:r w:rsidRPr="00B12126">
        <w:rPr>
          <w:rFonts w:ascii="Times New Roman" w:hAnsi="Times New Roman"/>
          <w:i/>
          <w:iCs/>
          <w:sz w:val="28"/>
          <w:szCs w:val="28"/>
          <w:lang w:eastAsia="ru-RU"/>
        </w:rPr>
        <w:t>(Шлем.)</w:t>
      </w:r>
    </w:p>
    <w:p w:rsidR="00060126" w:rsidRPr="00B12126" w:rsidRDefault="00060126" w:rsidP="000601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 xml:space="preserve">10.Как называется рубашка </w:t>
      </w:r>
      <w:r w:rsidR="00F6003A" w:rsidRPr="00B12126">
        <w:rPr>
          <w:rFonts w:ascii="Times New Roman" w:hAnsi="Times New Roman"/>
          <w:sz w:val="28"/>
          <w:szCs w:val="28"/>
          <w:lang w:eastAsia="ru-RU"/>
        </w:rPr>
        <w:t>богатыря,</w:t>
      </w:r>
      <w:r w:rsidRPr="00B12126">
        <w:rPr>
          <w:rFonts w:ascii="Times New Roman" w:hAnsi="Times New Roman"/>
          <w:sz w:val="28"/>
          <w:szCs w:val="28"/>
          <w:lang w:eastAsia="ru-RU"/>
        </w:rPr>
        <w:t xml:space="preserve"> сплетённая из металлических колец. </w:t>
      </w:r>
      <w:r w:rsidRPr="00B12126">
        <w:rPr>
          <w:rFonts w:ascii="Times New Roman" w:hAnsi="Times New Roman"/>
          <w:i/>
          <w:iCs/>
          <w:sz w:val="28"/>
          <w:szCs w:val="28"/>
          <w:lang w:eastAsia="ru-RU"/>
        </w:rPr>
        <w:t>(Кольчуга.)</w:t>
      </w:r>
    </w:p>
    <w:p w:rsidR="00060126" w:rsidRPr="00B12126" w:rsidRDefault="00060126" w:rsidP="00060126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 xml:space="preserve">11. Оно состоит из клинка и рукоятки. </w:t>
      </w:r>
      <w:r w:rsidRPr="00B12126">
        <w:rPr>
          <w:rFonts w:ascii="Times New Roman" w:hAnsi="Times New Roman"/>
          <w:i/>
          <w:iCs/>
          <w:sz w:val="28"/>
          <w:szCs w:val="28"/>
          <w:lang w:eastAsia="ru-RU"/>
        </w:rPr>
        <w:t>(Меч.)</w:t>
      </w:r>
    </w:p>
    <w:p w:rsidR="00060126" w:rsidRPr="00B12126" w:rsidRDefault="00060126" w:rsidP="00060126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12126">
        <w:rPr>
          <w:rFonts w:ascii="Times New Roman" w:hAnsi="Times New Roman"/>
          <w:sz w:val="28"/>
          <w:szCs w:val="28"/>
          <w:lang w:eastAsia="ru-RU"/>
        </w:rPr>
        <w:t xml:space="preserve">12.Это оружие оборонительного назначения. </w:t>
      </w:r>
      <w:r w:rsidRPr="00B12126">
        <w:rPr>
          <w:rFonts w:ascii="Times New Roman" w:hAnsi="Times New Roman"/>
          <w:i/>
          <w:iCs/>
          <w:sz w:val="28"/>
          <w:szCs w:val="28"/>
          <w:lang w:eastAsia="ru-RU"/>
        </w:rPr>
        <w:t>(Щит.)</w:t>
      </w:r>
    </w:p>
    <w:p w:rsidR="00DA25DD" w:rsidRPr="00B12126" w:rsidRDefault="00DA25DD" w:rsidP="00060126">
      <w:pPr>
        <w:pStyle w:val="a3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DA1FA9" w:rsidRPr="00B12126" w:rsidRDefault="00DA1FA9" w:rsidP="00060126">
      <w:pPr>
        <w:rPr>
          <w:rFonts w:ascii="Times New Roman" w:hAnsi="Times New Roman" w:cs="Times New Roman"/>
          <w:b/>
          <w:sz w:val="28"/>
          <w:szCs w:val="28"/>
        </w:rPr>
      </w:pPr>
    </w:p>
    <w:p w:rsidR="00DE1234" w:rsidRPr="00B12126" w:rsidRDefault="00DE1234" w:rsidP="00060126">
      <w:pPr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Советник, почесывая затылок: - Ну, неплохо, неплохо! Теперь следующее задание.</w:t>
      </w:r>
    </w:p>
    <w:p w:rsidR="00DE1234" w:rsidRPr="00B12126" w:rsidRDefault="00E34B5D" w:rsidP="00060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234" w:rsidRPr="00B12126">
        <w:rPr>
          <w:rFonts w:ascii="Times New Roman" w:hAnsi="Times New Roman" w:cs="Times New Roman"/>
          <w:sz w:val="28"/>
          <w:szCs w:val="28"/>
        </w:rPr>
        <w:t>Шлем на голове, щит и меч в руке,</w:t>
      </w:r>
    </w:p>
    <w:p w:rsidR="00DE1234" w:rsidRPr="00B12126" w:rsidRDefault="00DE1234" w:rsidP="00060126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sz w:val="28"/>
          <w:szCs w:val="28"/>
        </w:rPr>
        <w:t>Богатырь не оставит друга в беде!</w:t>
      </w:r>
    </w:p>
    <w:p w:rsidR="00DE1234" w:rsidRPr="00B12126" w:rsidRDefault="00DE1234" w:rsidP="00DE1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  <w:u w:val="single"/>
        </w:rPr>
        <w:t>Эстафета «НЕ оставь друга в беде».</w:t>
      </w:r>
    </w:p>
    <w:p w:rsidR="00DE1234" w:rsidRPr="00B12126" w:rsidRDefault="00DE1234" w:rsidP="00F6003A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sz w:val="28"/>
          <w:szCs w:val="28"/>
        </w:rPr>
        <w:t>Перед каждой дружиной лежит большая мягкая игрушка. По сигналу первый игрок наклоняется вперед, ему кладут на спину игрушку (выносит друга с поля боя). В таком положении</w:t>
      </w:r>
      <w:r w:rsidR="00C67DB1" w:rsidRPr="00B12126">
        <w:rPr>
          <w:rFonts w:ascii="Times New Roman" w:hAnsi="Times New Roman" w:cs="Times New Roman"/>
          <w:sz w:val="28"/>
          <w:szCs w:val="28"/>
        </w:rPr>
        <w:t xml:space="preserve"> проходит до поворотной фишки и возвращается в дружину, передает игрушку следующему игроку. Выигрывает команда первой выполнившая задание. </w:t>
      </w:r>
      <w:r w:rsidRPr="00B12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0BC" w:rsidRPr="00B12126" w:rsidRDefault="00F720BC" w:rsidP="00060126">
      <w:pPr>
        <w:rPr>
          <w:rFonts w:ascii="Times New Roman" w:hAnsi="Times New Roman" w:cs="Times New Roman"/>
          <w:b/>
          <w:sz w:val="28"/>
          <w:szCs w:val="28"/>
        </w:rPr>
      </w:pPr>
    </w:p>
    <w:p w:rsidR="00C1417C" w:rsidRPr="00B12126" w:rsidRDefault="00F720BC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тник: </w:t>
      </w:r>
      <w:r w:rsidRPr="00B12126">
        <w:rPr>
          <w:rFonts w:ascii="Times New Roman" w:hAnsi="Times New Roman" w:cs="Times New Roman"/>
          <w:sz w:val="28"/>
          <w:szCs w:val="28"/>
        </w:rPr>
        <w:t xml:space="preserve">ну что ж, и впрямь молодцы, с такой командой мы вмиг вора отыщем. 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Ну, скоморохи, докладывайте!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2:  </w:t>
      </w:r>
      <w:r w:rsidRPr="00B12126">
        <w:rPr>
          <w:rFonts w:ascii="Times New Roman" w:hAnsi="Times New Roman" w:cs="Times New Roman"/>
          <w:sz w:val="28"/>
          <w:szCs w:val="28"/>
        </w:rPr>
        <w:t>Территорию обчесали!</w:t>
      </w:r>
      <w:r w:rsidRPr="00B12126">
        <w:rPr>
          <w:rFonts w:ascii="Times New Roman" w:hAnsi="Times New Roman" w:cs="Times New Roman"/>
          <w:sz w:val="28"/>
          <w:szCs w:val="28"/>
        </w:rPr>
        <w:br/>
      </w: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1: </w:t>
      </w:r>
      <w:r w:rsidRPr="00B12126">
        <w:rPr>
          <w:rFonts w:ascii="Times New Roman" w:hAnsi="Times New Roman" w:cs="Times New Roman"/>
          <w:sz w:val="28"/>
          <w:szCs w:val="28"/>
        </w:rPr>
        <w:t>Вора не нашли!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2: </w:t>
      </w:r>
      <w:r w:rsidRPr="00B12126">
        <w:rPr>
          <w:rFonts w:ascii="Times New Roman" w:hAnsi="Times New Roman" w:cs="Times New Roman"/>
          <w:sz w:val="28"/>
          <w:szCs w:val="28"/>
        </w:rPr>
        <w:t>Зато, нашли улики!</w:t>
      </w:r>
      <w:r w:rsidR="00C67DB1" w:rsidRPr="00B12126">
        <w:rPr>
          <w:rFonts w:ascii="Times New Roman" w:hAnsi="Times New Roman" w:cs="Times New Roman"/>
          <w:sz w:val="28"/>
          <w:szCs w:val="28"/>
        </w:rPr>
        <w:t xml:space="preserve"> (по территории развесить на листах формата А</w:t>
      </w:r>
      <w:proofErr w:type="gramStart"/>
      <w:r w:rsidR="00C67DB1" w:rsidRPr="00B1212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67DB1" w:rsidRPr="00B12126">
        <w:rPr>
          <w:rFonts w:ascii="Times New Roman" w:hAnsi="Times New Roman" w:cs="Times New Roman"/>
          <w:sz w:val="28"/>
          <w:szCs w:val="28"/>
        </w:rPr>
        <w:t xml:space="preserve"> отпечаток пальца, след обуви и т. д.)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 xml:space="preserve">Улики? </w:t>
      </w:r>
      <w:proofErr w:type="gramStart"/>
      <w:r w:rsidRPr="00B12126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B12126">
        <w:rPr>
          <w:rFonts w:ascii="Times New Roman" w:hAnsi="Times New Roman" w:cs="Times New Roman"/>
          <w:sz w:val="28"/>
          <w:szCs w:val="28"/>
        </w:rPr>
        <w:t xml:space="preserve"> это поможет корону вернуть, показывайте!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1: </w:t>
      </w:r>
      <w:r w:rsidRPr="00B12126">
        <w:rPr>
          <w:rFonts w:ascii="Times New Roman" w:hAnsi="Times New Roman" w:cs="Times New Roman"/>
          <w:sz w:val="28"/>
          <w:szCs w:val="28"/>
        </w:rPr>
        <w:t>Вот, Царь-Батюшка, нашли свежий след!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2: </w:t>
      </w:r>
      <w:r w:rsidRPr="00B12126">
        <w:rPr>
          <w:rFonts w:ascii="Times New Roman" w:hAnsi="Times New Roman" w:cs="Times New Roman"/>
          <w:sz w:val="28"/>
          <w:szCs w:val="28"/>
        </w:rPr>
        <w:t>Возможно, это след вора!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1: </w:t>
      </w:r>
      <w:r w:rsidRPr="00B12126">
        <w:rPr>
          <w:rFonts w:ascii="Times New Roman" w:hAnsi="Times New Roman" w:cs="Times New Roman"/>
          <w:sz w:val="28"/>
          <w:szCs w:val="28"/>
        </w:rPr>
        <w:t>А, возможно, и не вора!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r w:rsidRPr="00B12126">
        <w:rPr>
          <w:rFonts w:ascii="Times New Roman" w:hAnsi="Times New Roman" w:cs="Times New Roman"/>
          <w:sz w:val="28"/>
          <w:szCs w:val="28"/>
        </w:rPr>
        <w:t>Ясно. Бесполезная улика.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Согласны, богатыри?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Богатыр</w:t>
      </w:r>
      <w:proofErr w:type="gramStart"/>
      <w:r w:rsidRPr="00B12126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B12126">
        <w:rPr>
          <w:rFonts w:ascii="Times New Roman" w:hAnsi="Times New Roman" w:cs="Times New Roman"/>
          <w:b/>
          <w:sz w:val="28"/>
          <w:szCs w:val="28"/>
        </w:rPr>
        <w:t xml:space="preserve"> хором): </w:t>
      </w:r>
      <w:r w:rsidRPr="00B12126">
        <w:rPr>
          <w:rFonts w:ascii="Times New Roman" w:hAnsi="Times New Roman" w:cs="Times New Roman"/>
          <w:sz w:val="28"/>
          <w:szCs w:val="28"/>
        </w:rPr>
        <w:t>Абсолютно, Ваше Величество!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1: </w:t>
      </w:r>
      <w:r w:rsidRPr="00B12126">
        <w:rPr>
          <w:rFonts w:ascii="Times New Roman" w:hAnsi="Times New Roman" w:cs="Times New Roman"/>
          <w:sz w:val="28"/>
          <w:szCs w:val="28"/>
        </w:rPr>
        <w:t>Вот, Царь-Батюшка, шляпу нашли!</w:t>
      </w:r>
      <w:r w:rsidRPr="00B12126">
        <w:rPr>
          <w:rFonts w:ascii="Times New Roman" w:hAnsi="Times New Roman" w:cs="Times New Roman"/>
          <w:sz w:val="28"/>
          <w:szCs w:val="28"/>
        </w:rPr>
        <w:br/>
      </w:r>
      <w:r w:rsidR="00531C9A"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="00E3035B" w:rsidRPr="00B12126">
        <w:rPr>
          <w:rFonts w:ascii="Times New Roman" w:hAnsi="Times New Roman" w:cs="Times New Roman"/>
          <w:b/>
          <w:sz w:val="28"/>
          <w:szCs w:val="28"/>
        </w:rPr>
        <w:t>2</w:t>
      </w:r>
      <w:r w:rsidRPr="00B121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2126">
        <w:rPr>
          <w:rFonts w:ascii="Times New Roman" w:hAnsi="Times New Roman" w:cs="Times New Roman"/>
          <w:sz w:val="28"/>
          <w:szCs w:val="28"/>
        </w:rPr>
        <w:t>Вот! Точно шляпа вора!</w:t>
      </w:r>
    </w:p>
    <w:p w:rsidR="00C67DB1" w:rsidRPr="00B12126" w:rsidRDefault="00C67DB1" w:rsidP="00987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64" w:rsidRPr="00B12126" w:rsidRDefault="00987D64" w:rsidP="00987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Выбегает кто-то из толпы.</w:t>
      </w:r>
    </w:p>
    <w:p w:rsidR="00987D64" w:rsidRPr="00B12126" w:rsidRDefault="00987D64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Кто-то из толпы: </w:t>
      </w:r>
      <w:r w:rsidRPr="00B12126">
        <w:rPr>
          <w:rFonts w:ascii="Times New Roman" w:hAnsi="Times New Roman" w:cs="Times New Roman"/>
          <w:sz w:val="28"/>
          <w:szCs w:val="28"/>
        </w:rPr>
        <w:t>Ой, не вели казнить, Царь-Батюшка! Это же я шляпу свою фамильную потерял!</w:t>
      </w:r>
    </w:p>
    <w:p w:rsidR="004E7D3A" w:rsidRPr="00B12126" w:rsidRDefault="00987D64" w:rsidP="00C67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Парень забирает шляпу и уходит.</w:t>
      </w:r>
    </w:p>
    <w:p w:rsidR="00987D64" w:rsidRPr="00B12126" w:rsidRDefault="00987D64" w:rsidP="00987D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</w:t>
      </w:r>
      <w:r w:rsidR="006F066E" w:rsidRPr="00B12126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="006F066E" w:rsidRPr="00B12126">
        <w:rPr>
          <w:rFonts w:ascii="Times New Roman" w:hAnsi="Times New Roman" w:cs="Times New Roman"/>
          <w:sz w:val="28"/>
          <w:szCs w:val="28"/>
        </w:rPr>
        <w:t>Еще, Царь-Батюшка, нашли отпечаток пальца!</w:t>
      </w:r>
    </w:p>
    <w:p w:rsidR="006F066E" w:rsidRPr="00B12126" w:rsidRDefault="006F066E" w:rsidP="00987D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proofErr w:type="spellStart"/>
      <w:r w:rsidRPr="00B12126">
        <w:rPr>
          <w:rFonts w:ascii="Times New Roman" w:hAnsi="Times New Roman" w:cs="Times New Roman"/>
          <w:sz w:val="28"/>
          <w:szCs w:val="28"/>
        </w:rPr>
        <w:t>Воооот</w:t>
      </w:r>
      <w:proofErr w:type="spellEnd"/>
      <w:r w:rsidRPr="00B12126">
        <w:rPr>
          <w:rFonts w:ascii="Times New Roman" w:hAnsi="Times New Roman" w:cs="Times New Roman"/>
          <w:sz w:val="28"/>
          <w:szCs w:val="28"/>
        </w:rPr>
        <w:t>, это уже дело!</w:t>
      </w:r>
    </w:p>
    <w:p w:rsidR="006F066E" w:rsidRPr="00B12126" w:rsidRDefault="006F066E" w:rsidP="00987D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 xml:space="preserve">Ну и что мне с этим отпечатком делать, </w:t>
      </w:r>
      <w:proofErr w:type="gramStart"/>
      <w:r w:rsidRPr="00B12126">
        <w:rPr>
          <w:rFonts w:ascii="Times New Roman" w:hAnsi="Times New Roman" w:cs="Times New Roman"/>
          <w:sz w:val="28"/>
          <w:szCs w:val="28"/>
        </w:rPr>
        <w:t>дурья</w:t>
      </w:r>
      <w:proofErr w:type="gramEnd"/>
      <w:r w:rsidRPr="00B12126">
        <w:rPr>
          <w:rFonts w:ascii="Times New Roman" w:hAnsi="Times New Roman" w:cs="Times New Roman"/>
          <w:sz w:val="28"/>
          <w:szCs w:val="28"/>
        </w:rPr>
        <w:t xml:space="preserve"> твоя башка!</w:t>
      </w:r>
    </w:p>
    <w:p w:rsidR="006F066E" w:rsidRPr="00B12126" w:rsidRDefault="006F066E" w:rsidP="00987D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r w:rsidR="00393F5E" w:rsidRPr="00B12126">
        <w:rPr>
          <w:rFonts w:ascii="Times New Roman" w:hAnsi="Times New Roman" w:cs="Times New Roman"/>
          <w:sz w:val="28"/>
          <w:szCs w:val="28"/>
        </w:rPr>
        <w:t>Как что, с пальцем сравнивать! Вот, богатыри, покажите пальцы!</w:t>
      </w:r>
    </w:p>
    <w:p w:rsidR="00393F5E" w:rsidRPr="00B12126" w:rsidRDefault="00393F5E" w:rsidP="00987D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                                Богатыри показывают пальцы.</w:t>
      </w:r>
    </w:p>
    <w:p w:rsidR="00393F5E" w:rsidRPr="00B12126" w:rsidRDefault="00393F5E" w:rsidP="00987D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Советник (приглядываясь к отпечатку</w:t>
      </w:r>
      <w:r w:rsidRPr="00B12126">
        <w:rPr>
          <w:rFonts w:ascii="Times New Roman" w:hAnsi="Times New Roman" w:cs="Times New Roman"/>
          <w:sz w:val="28"/>
          <w:szCs w:val="28"/>
        </w:rPr>
        <w:t>):  Ох, как похожи-то ваши пальцы. К бабке не ходи, вы и украли!</w:t>
      </w:r>
    </w:p>
    <w:p w:rsidR="00987D64" w:rsidRPr="00B12126" w:rsidRDefault="00393F5E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коморох 2: </w:t>
      </w:r>
      <w:r w:rsidRPr="00B12126">
        <w:rPr>
          <w:rFonts w:ascii="Times New Roman" w:hAnsi="Times New Roman" w:cs="Times New Roman"/>
          <w:sz w:val="28"/>
          <w:szCs w:val="28"/>
        </w:rPr>
        <w:t>Точно, давайте к бабке</w:t>
      </w:r>
      <w:r w:rsidR="00DA25DD" w:rsidRPr="00B12126">
        <w:rPr>
          <w:rFonts w:ascii="Times New Roman" w:hAnsi="Times New Roman" w:cs="Times New Roman"/>
          <w:sz w:val="28"/>
          <w:szCs w:val="28"/>
        </w:rPr>
        <w:t>-гадалке</w:t>
      </w:r>
      <w:r w:rsidRPr="00B12126">
        <w:rPr>
          <w:rFonts w:ascii="Times New Roman" w:hAnsi="Times New Roman" w:cs="Times New Roman"/>
          <w:sz w:val="28"/>
          <w:szCs w:val="28"/>
        </w:rPr>
        <w:t xml:space="preserve"> сходим! Пус</w:t>
      </w:r>
      <w:r w:rsidR="00F6003A">
        <w:rPr>
          <w:rFonts w:ascii="Times New Roman" w:hAnsi="Times New Roman" w:cs="Times New Roman"/>
          <w:sz w:val="28"/>
          <w:szCs w:val="28"/>
        </w:rPr>
        <w:t>ть она погадает, может, и узнаем</w:t>
      </w:r>
      <w:r w:rsidRPr="00B12126">
        <w:rPr>
          <w:rFonts w:ascii="Times New Roman" w:hAnsi="Times New Roman" w:cs="Times New Roman"/>
          <w:sz w:val="28"/>
          <w:szCs w:val="28"/>
        </w:rPr>
        <w:t>, кто вор!</w:t>
      </w:r>
    </w:p>
    <w:p w:rsidR="0055596D" w:rsidRPr="00B12126" w:rsidRDefault="0055596D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Вызвать бабку царю!!!</w:t>
      </w:r>
    </w:p>
    <w:p w:rsidR="008C6CF0" w:rsidRPr="00B12126" w:rsidRDefault="008C6CF0" w:rsidP="008C6C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Выходит бабка</w:t>
      </w:r>
      <w:r w:rsidR="00C67DB1" w:rsidRPr="00B12126">
        <w:rPr>
          <w:rFonts w:ascii="Times New Roman" w:hAnsi="Times New Roman" w:cs="Times New Roman"/>
          <w:b/>
          <w:sz w:val="28"/>
          <w:szCs w:val="28"/>
        </w:rPr>
        <w:t xml:space="preserve"> (под мышкой держит ноутбук)</w:t>
      </w:r>
      <w:r w:rsidRPr="00B12126">
        <w:rPr>
          <w:rFonts w:ascii="Times New Roman" w:hAnsi="Times New Roman" w:cs="Times New Roman"/>
          <w:b/>
          <w:sz w:val="28"/>
          <w:szCs w:val="28"/>
        </w:rPr>
        <w:t>.</w:t>
      </w:r>
    </w:p>
    <w:p w:rsidR="0055596D" w:rsidRPr="00B12126" w:rsidRDefault="0055596D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r w:rsidRPr="00B12126">
        <w:rPr>
          <w:rFonts w:ascii="Times New Roman" w:hAnsi="Times New Roman" w:cs="Times New Roman"/>
          <w:sz w:val="28"/>
          <w:szCs w:val="28"/>
        </w:rPr>
        <w:t>Чего надобно, Царь-Батюшка?</w:t>
      </w:r>
    </w:p>
    <w:p w:rsidR="0055596D" w:rsidRPr="00B12126" w:rsidRDefault="0055596D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="00E3035B" w:rsidRPr="00B12126">
        <w:rPr>
          <w:rFonts w:ascii="Times New Roman" w:hAnsi="Times New Roman" w:cs="Times New Roman"/>
          <w:sz w:val="28"/>
          <w:szCs w:val="28"/>
        </w:rPr>
        <w:t xml:space="preserve">Говорят, ты </w:t>
      </w:r>
      <w:r w:rsidR="00F6003A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E3035B" w:rsidRPr="00B12126">
        <w:rPr>
          <w:rFonts w:ascii="Times New Roman" w:hAnsi="Times New Roman" w:cs="Times New Roman"/>
          <w:sz w:val="28"/>
          <w:szCs w:val="28"/>
        </w:rPr>
        <w:t>по портрету найти можешь?</w:t>
      </w:r>
    </w:p>
    <w:p w:rsidR="00E3035B" w:rsidRPr="00B12126" w:rsidRDefault="00E3035B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r w:rsidRPr="00B12126">
        <w:rPr>
          <w:rFonts w:ascii="Times New Roman" w:hAnsi="Times New Roman" w:cs="Times New Roman"/>
          <w:sz w:val="28"/>
          <w:szCs w:val="28"/>
        </w:rPr>
        <w:t>Могу такое. Давай портрет.</w:t>
      </w:r>
    </w:p>
    <w:p w:rsidR="00E3035B" w:rsidRPr="00B12126" w:rsidRDefault="00E3035B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proofErr w:type="spellStart"/>
      <w:r w:rsidRPr="00B12126">
        <w:rPr>
          <w:rFonts w:ascii="Times New Roman" w:hAnsi="Times New Roman" w:cs="Times New Roman"/>
          <w:sz w:val="28"/>
          <w:szCs w:val="28"/>
        </w:rPr>
        <w:t>Неее</w:t>
      </w:r>
      <w:proofErr w:type="spellEnd"/>
      <w:r w:rsidRPr="00B12126">
        <w:rPr>
          <w:rFonts w:ascii="Times New Roman" w:hAnsi="Times New Roman" w:cs="Times New Roman"/>
          <w:sz w:val="28"/>
          <w:szCs w:val="28"/>
        </w:rPr>
        <w:t xml:space="preserve">, тут дело обстоит серьезнее. Вот тебе </w:t>
      </w:r>
      <w:r w:rsidRPr="00B12126">
        <w:rPr>
          <w:rFonts w:ascii="Times New Roman" w:hAnsi="Times New Roman" w:cs="Times New Roman"/>
          <w:b/>
          <w:sz w:val="28"/>
          <w:szCs w:val="28"/>
        </w:rPr>
        <w:t>(протягивает отпечаток)</w:t>
      </w:r>
      <w:r w:rsidRPr="00B12126">
        <w:rPr>
          <w:rFonts w:ascii="Times New Roman" w:hAnsi="Times New Roman" w:cs="Times New Roman"/>
          <w:sz w:val="28"/>
          <w:szCs w:val="28"/>
        </w:rPr>
        <w:t>, погадай на этом, да найди мне вора!</w:t>
      </w:r>
    </w:p>
    <w:p w:rsidR="00E3035B" w:rsidRPr="00B12126" w:rsidRDefault="00E3035B">
      <w:pPr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r w:rsidRPr="00B12126">
        <w:rPr>
          <w:rFonts w:ascii="Times New Roman" w:hAnsi="Times New Roman" w:cs="Times New Roman"/>
          <w:sz w:val="28"/>
          <w:szCs w:val="28"/>
        </w:rPr>
        <w:t>Да кто ж на отпечатках гадает, в наши-то дни! Давай, я его по базе пробью!</w:t>
      </w:r>
    </w:p>
    <w:p w:rsidR="00E3035B" w:rsidRPr="00B12126" w:rsidRDefault="00E3035B" w:rsidP="00E30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Гадалка пробивает отпечаток по базе</w:t>
      </w:r>
      <w:r w:rsidR="00C67DB1" w:rsidRPr="00B12126">
        <w:rPr>
          <w:rFonts w:ascii="Times New Roman" w:hAnsi="Times New Roman" w:cs="Times New Roman"/>
          <w:b/>
          <w:sz w:val="28"/>
          <w:szCs w:val="28"/>
        </w:rPr>
        <w:t xml:space="preserve"> (кладет лист в ноутбук, закрывает крышкой)</w:t>
      </w:r>
      <w:r w:rsidRPr="00B12126">
        <w:rPr>
          <w:rFonts w:ascii="Times New Roman" w:hAnsi="Times New Roman" w:cs="Times New Roman"/>
          <w:b/>
          <w:sz w:val="28"/>
          <w:szCs w:val="28"/>
        </w:rPr>
        <w:t>.</w:t>
      </w:r>
    </w:p>
    <w:p w:rsidR="00E3035B" w:rsidRPr="00B12126" w:rsidRDefault="00E3035B" w:rsidP="00E3035B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proofErr w:type="spellStart"/>
      <w:r w:rsidRPr="00B12126">
        <w:rPr>
          <w:rFonts w:ascii="Times New Roman" w:hAnsi="Times New Roman" w:cs="Times New Roman"/>
          <w:sz w:val="28"/>
          <w:szCs w:val="28"/>
        </w:rPr>
        <w:t>Тааак</w:t>
      </w:r>
      <w:proofErr w:type="spellEnd"/>
      <w:r w:rsidRPr="00B12126">
        <w:rPr>
          <w:rFonts w:ascii="Times New Roman" w:hAnsi="Times New Roman" w:cs="Times New Roman"/>
          <w:sz w:val="28"/>
          <w:szCs w:val="28"/>
        </w:rPr>
        <w:t>, посмотрим</w:t>
      </w:r>
      <w:proofErr w:type="gramStart"/>
      <w:r w:rsidRPr="00B12126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B12126">
        <w:rPr>
          <w:rFonts w:ascii="Times New Roman" w:hAnsi="Times New Roman" w:cs="Times New Roman"/>
          <w:sz w:val="28"/>
          <w:szCs w:val="28"/>
        </w:rPr>
        <w:t>! Так это ж ваш отпечаток, Царь-Батюшка!</w:t>
      </w:r>
    </w:p>
    <w:p w:rsidR="00E3035B" w:rsidRPr="00B12126" w:rsidRDefault="00E3035B" w:rsidP="00E3035B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Ты что, считаешь, это я корону украл?</w:t>
      </w:r>
      <w:r w:rsidR="008C6CF0" w:rsidRPr="00B12126">
        <w:rPr>
          <w:rFonts w:ascii="Times New Roman" w:hAnsi="Times New Roman" w:cs="Times New Roman"/>
          <w:sz w:val="28"/>
          <w:szCs w:val="28"/>
        </w:rPr>
        <w:t>! Голову с плеч</w:t>
      </w:r>
      <w:r w:rsidRPr="00B12126">
        <w:rPr>
          <w:rFonts w:ascii="Times New Roman" w:hAnsi="Times New Roman" w:cs="Times New Roman"/>
          <w:sz w:val="28"/>
          <w:szCs w:val="28"/>
        </w:rPr>
        <w:t>!</w:t>
      </w:r>
    </w:p>
    <w:p w:rsidR="00E3035B" w:rsidRPr="00B12126" w:rsidRDefault="00E3035B" w:rsidP="00E3035B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абка: </w:t>
      </w:r>
      <w:r w:rsidRPr="00B12126">
        <w:rPr>
          <w:rFonts w:ascii="Times New Roman" w:hAnsi="Times New Roman" w:cs="Times New Roman"/>
          <w:sz w:val="28"/>
          <w:szCs w:val="28"/>
        </w:rPr>
        <w:t xml:space="preserve">Ой, не вели казнить, Царь-Батюшка, конечно, не вы украли. </w:t>
      </w:r>
    </w:p>
    <w:p w:rsidR="00E3035B" w:rsidRPr="00B12126" w:rsidRDefault="00E3035B" w:rsidP="00E3035B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 xml:space="preserve">Так-то лучше! Уйди, </w:t>
      </w:r>
      <w:proofErr w:type="gramStart"/>
      <w:r w:rsidRPr="00B12126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B12126">
        <w:rPr>
          <w:rFonts w:ascii="Times New Roman" w:hAnsi="Times New Roman" w:cs="Times New Roman"/>
          <w:sz w:val="28"/>
          <w:szCs w:val="28"/>
        </w:rPr>
        <w:t>, пока не передумал.</w:t>
      </w:r>
    </w:p>
    <w:p w:rsidR="00E3035B" w:rsidRPr="00B12126" w:rsidRDefault="00E3035B" w:rsidP="00E3035B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1: </w:t>
      </w:r>
      <w:r w:rsidRPr="00B12126">
        <w:rPr>
          <w:rFonts w:ascii="Times New Roman" w:hAnsi="Times New Roman" w:cs="Times New Roman"/>
          <w:sz w:val="28"/>
          <w:szCs w:val="28"/>
        </w:rPr>
        <w:t>Что же делать-то. Вора так и не нашли…</w:t>
      </w:r>
    </w:p>
    <w:p w:rsidR="00E3035B" w:rsidRPr="00B12126" w:rsidRDefault="00E3035B" w:rsidP="00E3035B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r w:rsidRPr="00B12126">
        <w:rPr>
          <w:rFonts w:ascii="Times New Roman" w:hAnsi="Times New Roman" w:cs="Times New Roman"/>
          <w:sz w:val="28"/>
          <w:szCs w:val="28"/>
        </w:rPr>
        <w:t xml:space="preserve">Государь, </w:t>
      </w:r>
      <w:r w:rsidR="008C6CF0" w:rsidRPr="00B12126">
        <w:rPr>
          <w:rFonts w:ascii="Times New Roman" w:hAnsi="Times New Roman" w:cs="Times New Roman"/>
          <w:sz w:val="28"/>
          <w:szCs w:val="28"/>
        </w:rPr>
        <w:t>прикажите богатырям город прочесать! Наверняка, вор еще не ушел далеко.</w:t>
      </w:r>
    </w:p>
    <w:p w:rsidR="008C6CF0" w:rsidRPr="00B12126" w:rsidRDefault="008C6CF0" w:rsidP="00E3035B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Точно, богатыри, ну-ка, поймайте мне вора! Живо!</w:t>
      </w:r>
    </w:p>
    <w:p w:rsidR="008C6CF0" w:rsidRPr="00B12126" w:rsidRDefault="008C6CF0" w:rsidP="00E3035B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огатыри: </w:t>
      </w:r>
      <w:r w:rsidRPr="00B12126">
        <w:rPr>
          <w:rFonts w:ascii="Times New Roman" w:hAnsi="Times New Roman" w:cs="Times New Roman"/>
          <w:sz w:val="28"/>
          <w:szCs w:val="28"/>
        </w:rPr>
        <w:t>Есть, Царь-Батюшка!</w:t>
      </w:r>
    </w:p>
    <w:p w:rsidR="008C6CF0" w:rsidRPr="00B12126" w:rsidRDefault="008C6CF0" w:rsidP="00E3035B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Ну, а пока богатыри вора ищут, меня так никто и не развеселил!</w:t>
      </w:r>
    </w:p>
    <w:p w:rsidR="008C6CF0" w:rsidRPr="00B12126" w:rsidRDefault="008C6CF0" w:rsidP="00E3035B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2: </w:t>
      </w:r>
      <w:r w:rsidRPr="00B12126">
        <w:rPr>
          <w:rFonts w:ascii="Times New Roman" w:hAnsi="Times New Roman" w:cs="Times New Roman"/>
          <w:sz w:val="28"/>
          <w:szCs w:val="28"/>
        </w:rPr>
        <w:t>А давайте конкурс устроим!</w:t>
      </w:r>
    </w:p>
    <w:p w:rsidR="00DA25DD" w:rsidRPr="00B12126" w:rsidRDefault="00DA25DD" w:rsidP="008C6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CF0" w:rsidRPr="00B12126" w:rsidRDefault="008C6CF0" w:rsidP="008C6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Скоморохи проводят конкурсы.</w:t>
      </w:r>
    </w:p>
    <w:p w:rsidR="00F720BC" w:rsidRPr="00B12126" w:rsidRDefault="00C866B9" w:rsidP="00F720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126">
        <w:rPr>
          <w:rFonts w:ascii="Times New Roman" w:hAnsi="Times New Roman" w:cs="Times New Roman"/>
          <w:b/>
          <w:sz w:val="28"/>
          <w:szCs w:val="28"/>
          <w:u w:val="single"/>
        </w:rPr>
        <w:t>«Бой с мешками</w:t>
      </w:r>
      <w:r w:rsidR="00F6003A">
        <w:rPr>
          <w:rFonts w:ascii="Times New Roman" w:hAnsi="Times New Roman" w:cs="Times New Roman"/>
          <w:b/>
          <w:sz w:val="28"/>
          <w:szCs w:val="28"/>
          <w:u w:val="single"/>
        </w:rPr>
        <w:t>, стоя</w:t>
      </w:r>
      <w:r w:rsidRPr="00B12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санях»</w:t>
      </w:r>
    </w:p>
    <w:p w:rsidR="00C866B9" w:rsidRPr="00B12126" w:rsidRDefault="00C866B9" w:rsidP="00F720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126">
        <w:rPr>
          <w:rFonts w:ascii="Times New Roman" w:hAnsi="Times New Roman" w:cs="Times New Roman"/>
          <w:b/>
          <w:sz w:val="28"/>
          <w:szCs w:val="28"/>
          <w:u w:val="single"/>
        </w:rPr>
        <w:t>«Конкурс для двух команд, на скорость»</w:t>
      </w:r>
      <w:r w:rsidR="00903BBF" w:rsidRPr="00B12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6003A" w:rsidRPr="008118E2" w:rsidRDefault="008118E2" w:rsidP="008118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8E2">
        <w:rPr>
          <w:rFonts w:ascii="Times New Roman" w:hAnsi="Times New Roman" w:cs="Times New Roman"/>
          <w:b/>
          <w:sz w:val="28"/>
          <w:szCs w:val="28"/>
          <w:u w:val="single"/>
        </w:rPr>
        <w:t>«Ходьба на ходулях»</w:t>
      </w:r>
    </w:p>
    <w:p w:rsidR="008C6CF0" w:rsidRPr="00B12126" w:rsidRDefault="008C6CF0" w:rsidP="008C6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lastRenderedPageBreak/>
        <w:t>Возвращаются богатыри.</w:t>
      </w:r>
    </w:p>
    <w:p w:rsidR="008C6CF0" w:rsidRPr="00B12126" w:rsidRDefault="008C6CF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Вернулись! Ну, докладывайте!</w:t>
      </w:r>
    </w:p>
    <w:p w:rsidR="008C6CF0" w:rsidRPr="00B12126" w:rsidRDefault="008C6CF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огатыри:  </w:t>
      </w:r>
      <w:r w:rsidRPr="00B12126">
        <w:rPr>
          <w:rFonts w:ascii="Times New Roman" w:hAnsi="Times New Roman" w:cs="Times New Roman"/>
          <w:sz w:val="28"/>
          <w:szCs w:val="28"/>
        </w:rPr>
        <w:t>Вор уехать не мог!</w:t>
      </w:r>
    </w:p>
    <w:p w:rsidR="008C6CF0" w:rsidRPr="00B12126" w:rsidRDefault="008C6CF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r w:rsidRPr="00B12126">
        <w:rPr>
          <w:rFonts w:ascii="Times New Roman" w:hAnsi="Times New Roman" w:cs="Times New Roman"/>
          <w:sz w:val="28"/>
          <w:szCs w:val="28"/>
        </w:rPr>
        <w:t>Почему это?</w:t>
      </w:r>
    </w:p>
    <w:p w:rsidR="008C6CF0" w:rsidRPr="00B12126" w:rsidRDefault="008C6CF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огатыри: </w:t>
      </w:r>
      <w:r w:rsidRPr="00B12126">
        <w:rPr>
          <w:rFonts w:ascii="Times New Roman" w:hAnsi="Times New Roman" w:cs="Times New Roman"/>
          <w:sz w:val="28"/>
          <w:szCs w:val="28"/>
        </w:rPr>
        <w:t>Коней нет! Всех угнали!</w:t>
      </w:r>
    </w:p>
    <w:p w:rsidR="008C6CF0" w:rsidRPr="00B12126" w:rsidRDefault="008C6CF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Значит, вор где-то прячется. Что ж делать-то…</w:t>
      </w:r>
    </w:p>
    <w:p w:rsidR="008C6CF0" w:rsidRPr="00B12126" w:rsidRDefault="008C6CF0" w:rsidP="008C6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Выходит человек с табличкой «Свидетель».</w:t>
      </w:r>
    </w:p>
    <w:p w:rsidR="008C6CF0" w:rsidRPr="00B12126" w:rsidRDefault="008C6CF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r w:rsidRPr="00B12126">
        <w:rPr>
          <w:rFonts w:ascii="Times New Roman" w:hAnsi="Times New Roman" w:cs="Times New Roman"/>
          <w:sz w:val="28"/>
          <w:szCs w:val="28"/>
        </w:rPr>
        <w:t>О! Свидетель! Богатыри, сюда его!</w:t>
      </w:r>
    </w:p>
    <w:p w:rsidR="008C6CF0" w:rsidRPr="00B12126" w:rsidRDefault="008C6CF0" w:rsidP="008C6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Богатыри ловят свидетеля и тащат к царю.</w:t>
      </w:r>
    </w:p>
    <w:p w:rsidR="008C6CF0" w:rsidRPr="00B12126" w:rsidRDefault="008C6CF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Ну, свидетель, рассказывай, чего видел, чего знаешь?</w:t>
      </w:r>
    </w:p>
    <w:p w:rsidR="008C6CF0" w:rsidRPr="00B12126" w:rsidRDefault="008C6CF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видетель: </w:t>
      </w:r>
      <w:r w:rsidRPr="00B12126">
        <w:rPr>
          <w:rFonts w:ascii="Times New Roman" w:hAnsi="Times New Roman" w:cs="Times New Roman"/>
          <w:sz w:val="28"/>
          <w:szCs w:val="28"/>
        </w:rPr>
        <w:t xml:space="preserve">Видел, как </w:t>
      </w:r>
      <w:r w:rsidR="008965E0" w:rsidRPr="00B12126">
        <w:rPr>
          <w:rFonts w:ascii="Times New Roman" w:hAnsi="Times New Roman" w:cs="Times New Roman"/>
          <w:sz w:val="28"/>
          <w:szCs w:val="28"/>
        </w:rPr>
        <w:t>двое бежали!</w:t>
      </w:r>
    </w:p>
    <w:p w:rsidR="008965E0" w:rsidRPr="00B12126" w:rsidRDefault="008965E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Двое! Вот, как раз же скоморохов не было! Вы корону украли?</w:t>
      </w:r>
    </w:p>
    <w:p w:rsidR="008965E0" w:rsidRPr="00B12126" w:rsidRDefault="008965E0" w:rsidP="008C6C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видетель: </w:t>
      </w:r>
      <w:r w:rsidRPr="00B12126">
        <w:rPr>
          <w:rFonts w:ascii="Times New Roman" w:hAnsi="Times New Roman" w:cs="Times New Roman"/>
          <w:sz w:val="28"/>
          <w:szCs w:val="28"/>
        </w:rPr>
        <w:t xml:space="preserve">Не, я не этих видел. Вот этих! </w:t>
      </w:r>
      <w:r w:rsidRPr="00B12126">
        <w:rPr>
          <w:rFonts w:ascii="Times New Roman" w:hAnsi="Times New Roman" w:cs="Times New Roman"/>
          <w:b/>
          <w:sz w:val="28"/>
          <w:szCs w:val="28"/>
        </w:rPr>
        <w:t>(указывает пальцем на богатырей)</w:t>
      </w:r>
    </w:p>
    <w:p w:rsidR="008965E0" w:rsidRPr="00B12126" w:rsidRDefault="008965E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Так все-таки вы украли?! Голову с плеч!</w:t>
      </w:r>
    </w:p>
    <w:p w:rsidR="008965E0" w:rsidRPr="00B12126" w:rsidRDefault="008965E0" w:rsidP="008C6C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огатыри: </w:t>
      </w:r>
      <w:r w:rsidRPr="00B12126">
        <w:rPr>
          <w:rFonts w:ascii="Times New Roman" w:hAnsi="Times New Roman" w:cs="Times New Roman"/>
          <w:sz w:val="28"/>
          <w:szCs w:val="28"/>
        </w:rPr>
        <w:t>Не вели казнить, Царь-Батюшка, мы ж по вашему же указу за вором бегали.</w:t>
      </w:r>
    </w:p>
    <w:p w:rsidR="008965E0" w:rsidRPr="00B12126" w:rsidRDefault="008965E0" w:rsidP="00896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Свидетель уходит.</w:t>
      </w:r>
    </w:p>
    <w:p w:rsidR="008965E0" w:rsidRPr="00B12126" w:rsidRDefault="008965E0" w:rsidP="008965E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 xml:space="preserve">Ой, что-то совсем не думается на грустную голову, а от этих </w:t>
      </w:r>
      <w:proofErr w:type="spellStart"/>
      <w:r w:rsidRPr="00B12126">
        <w:rPr>
          <w:rFonts w:ascii="Times New Roman" w:hAnsi="Times New Roman" w:cs="Times New Roman"/>
          <w:sz w:val="28"/>
          <w:szCs w:val="28"/>
        </w:rPr>
        <w:t>советн</w:t>
      </w:r>
      <w:r w:rsidR="00F6003A">
        <w:rPr>
          <w:rFonts w:ascii="Times New Roman" w:hAnsi="Times New Roman" w:cs="Times New Roman"/>
          <w:sz w:val="28"/>
          <w:szCs w:val="28"/>
        </w:rPr>
        <w:t>ч</w:t>
      </w:r>
      <w:r w:rsidRPr="00B12126">
        <w:rPr>
          <w:rFonts w:ascii="Times New Roman" w:hAnsi="Times New Roman" w:cs="Times New Roman"/>
          <w:sz w:val="28"/>
          <w:szCs w:val="28"/>
        </w:rPr>
        <w:t>иков</w:t>
      </w:r>
      <w:proofErr w:type="spellEnd"/>
      <w:r w:rsidRPr="00B12126">
        <w:rPr>
          <w:rFonts w:ascii="Times New Roman" w:hAnsi="Times New Roman" w:cs="Times New Roman"/>
          <w:sz w:val="28"/>
          <w:szCs w:val="28"/>
        </w:rPr>
        <w:t xml:space="preserve"> никакого проку! Скоморохи, устройте мне праздник! Может, </w:t>
      </w:r>
      <w:proofErr w:type="gramStart"/>
      <w:r w:rsidRPr="00B12126">
        <w:rPr>
          <w:rFonts w:ascii="Times New Roman" w:hAnsi="Times New Roman" w:cs="Times New Roman"/>
          <w:sz w:val="28"/>
          <w:szCs w:val="28"/>
        </w:rPr>
        <w:t>опосля</w:t>
      </w:r>
      <w:proofErr w:type="gramEnd"/>
      <w:r w:rsidRPr="00B12126">
        <w:rPr>
          <w:rFonts w:ascii="Times New Roman" w:hAnsi="Times New Roman" w:cs="Times New Roman"/>
          <w:sz w:val="28"/>
          <w:szCs w:val="28"/>
        </w:rPr>
        <w:t xml:space="preserve"> легче будет </w:t>
      </w:r>
      <w:r w:rsidR="00091BF0" w:rsidRPr="00B12126">
        <w:rPr>
          <w:rFonts w:ascii="Times New Roman" w:hAnsi="Times New Roman" w:cs="Times New Roman"/>
          <w:sz w:val="28"/>
          <w:szCs w:val="28"/>
        </w:rPr>
        <w:t>вора найти.</w:t>
      </w:r>
    </w:p>
    <w:p w:rsidR="00E34B5D" w:rsidRDefault="00091BF0" w:rsidP="00091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Скоморохи проводят</w:t>
      </w:r>
      <w:r w:rsidR="00E34B5D">
        <w:rPr>
          <w:rFonts w:ascii="Times New Roman" w:hAnsi="Times New Roman" w:cs="Times New Roman"/>
          <w:b/>
          <w:sz w:val="28"/>
          <w:szCs w:val="28"/>
        </w:rPr>
        <w:t xml:space="preserve"> конкурсы</w:t>
      </w:r>
      <w:r w:rsidRPr="00B12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BF0" w:rsidRDefault="00903BBF" w:rsidP="00E34B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Pr="00B12126">
        <w:rPr>
          <w:rFonts w:ascii="Times New Roman" w:hAnsi="Times New Roman" w:cs="Times New Roman"/>
          <w:b/>
          <w:sz w:val="28"/>
          <w:szCs w:val="28"/>
          <w:u w:val="single"/>
        </w:rPr>
        <w:t>Перетягивание</w:t>
      </w:r>
      <w:proofErr w:type="spellEnd"/>
      <w:r w:rsidRPr="00B12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ната</w:t>
      </w:r>
      <w:proofErr w:type="gramStart"/>
      <w:r w:rsidR="00F600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C017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proofErr w:type="gramEnd"/>
    </w:p>
    <w:p w:rsidR="00E34B5D" w:rsidRPr="00D46729" w:rsidRDefault="008C017F" w:rsidP="00E34B5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34B5D">
        <w:rPr>
          <w:rFonts w:ascii="Times New Roman" w:hAnsi="Times New Roman" w:cs="Times New Roman"/>
          <w:b/>
          <w:sz w:val="28"/>
          <w:szCs w:val="28"/>
          <w:u w:val="single"/>
        </w:rPr>
        <w:t>Одень богатыря</w:t>
      </w:r>
      <w:r w:rsidR="006305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30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5F5" w:rsidRPr="00D46729">
        <w:rPr>
          <w:rFonts w:ascii="Times New Roman" w:hAnsi="Times New Roman" w:cs="Times New Roman"/>
          <w:sz w:val="28"/>
          <w:szCs w:val="28"/>
        </w:rPr>
        <w:t xml:space="preserve">( Командам необходимо собрать картинку с изображением богатыря из набора </w:t>
      </w:r>
      <w:proofErr w:type="spellStart"/>
      <w:r w:rsidR="006305F5" w:rsidRPr="00D46729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6305F5" w:rsidRPr="00D46729">
        <w:rPr>
          <w:rFonts w:ascii="Times New Roman" w:hAnsi="Times New Roman" w:cs="Times New Roman"/>
          <w:sz w:val="28"/>
          <w:szCs w:val="28"/>
        </w:rPr>
        <w:t>, которые располагаются напротив.</w:t>
      </w:r>
      <w:proofErr w:type="gramEnd"/>
      <w:r w:rsidR="006305F5" w:rsidRPr="00D46729">
        <w:rPr>
          <w:rFonts w:ascii="Times New Roman" w:hAnsi="Times New Roman" w:cs="Times New Roman"/>
          <w:sz w:val="28"/>
          <w:szCs w:val="28"/>
        </w:rPr>
        <w:t xml:space="preserve"> Каждый игрок команды добегает до этого места, берет один элемент и приносит команде. </w:t>
      </w:r>
      <w:proofErr w:type="gramStart"/>
      <w:r w:rsidR="006305F5" w:rsidRPr="00D46729">
        <w:rPr>
          <w:rFonts w:ascii="Times New Roman" w:hAnsi="Times New Roman" w:cs="Times New Roman"/>
          <w:sz w:val="28"/>
          <w:szCs w:val="28"/>
        </w:rPr>
        <w:t>Выигрывает команда, быстрее собравшая картинку целиком.)</w:t>
      </w:r>
      <w:proofErr w:type="gramEnd"/>
    </w:p>
    <w:p w:rsidR="00091BF0" w:rsidRPr="00B12126" w:rsidRDefault="00091BF0" w:rsidP="00091B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А вы чего это молодцев не угощаете? Ну-ка – раздавайте угощенья!</w:t>
      </w:r>
    </w:p>
    <w:p w:rsidR="00091BF0" w:rsidRPr="00B12126" w:rsidRDefault="00091BF0" w:rsidP="00091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DD4B3C" w:rsidRPr="00B1212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12126">
        <w:rPr>
          <w:rFonts w:ascii="Times New Roman" w:hAnsi="Times New Roman" w:cs="Times New Roman"/>
          <w:b/>
          <w:sz w:val="28"/>
          <w:szCs w:val="28"/>
        </w:rPr>
        <w:t xml:space="preserve"> угощают</w:t>
      </w:r>
      <w:r w:rsidR="00F6003A">
        <w:rPr>
          <w:rFonts w:ascii="Times New Roman" w:hAnsi="Times New Roman" w:cs="Times New Roman"/>
          <w:b/>
          <w:sz w:val="28"/>
          <w:szCs w:val="28"/>
        </w:rPr>
        <w:t xml:space="preserve"> конфетами</w:t>
      </w:r>
      <w:r w:rsidRPr="00B12126">
        <w:rPr>
          <w:rFonts w:ascii="Times New Roman" w:hAnsi="Times New Roman" w:cs="Times New Roman"/>
          <w:b/>
          <w:sz w:val="28"/>
          <w:szCs w:val="28"/>
        </w:rPr>
        <w:t xml:space="preserve"> участников конкурса. В непрозрачном пакете</w:t>
      </w:r>
      <w:r w:rsidR="00DD4B3C" w:rsidRPr="00B12126">
        <w:rPr>
          <w:rFonts w:ascii="Times New Roman" w:hAnsi="Times New Roman" w:cs="Times New Roman"/>
          <w:b/>
          <w:sz w:val="28"/>
          <w:szCs w:val="28"/>
        </w:rPr>
        <w:t xml:space="preserve"> Скомороха 1</w:t>
      </w:r>
      <w:r w:rsidRPr="00B12126">
        <w:rPr>
          <w:rFonts w:ascii="Times New Roman" w:hAnsi="Times New Roman" w:cs="Times New Roman"/>
          <w:b/>
          <w:sz w:val="28"/>
          <w:szCs w:val="28"/>
        </w:rPr>
        <w:t xml:space="preserve"> с конфетами так же лежит корона.</w:t>
      </w:r>
    </w:p>
    <w:p w:rsidR="00DD4B3C" w:rsidRPr="00B12126" w:rsidRDefault="00DD4B3C" w:rsidP="00C73E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lastRenderedPageBreak/>
        <w:t>Далее:</w:t>
      </w:r>
    </w:p>
    <w:p w:rsidR="00DD4B3C" w:rsidRPr="00B12126" w:rsidRDefault="00DD4B3C" w:rsidP="00091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(если никто из зрителей </w:t>
      </w:r>
      <w:r w:rsidR="00F6003A">
        <w:rPr>
          <w:rFonts w:ascii="Times New Roman" w:hAnsi="Times New Roman" w:cs="Times New Roman"/>
          <w:b/>
          <w:sz w:val="28"/>
          <w:szCs w:val="28"/>
        </w:rPr>
        <w:t xml:space="preserve">не заметил корону и </w:t>
      </w:r>
      <w:r w:rsidRPr="00B12126">
        <w:rPr>
          <w:rFonts w:ascii="Times New Roman" w:hAnsi="Times New Roman" w:cs="Times New Roman"/>
          <w:b/>
          <w:sz w:val="28"/>
          <w:szCs w:val="28"/>
        </w:rPr>
        <w:t>не закричал)</w:t>
      </w:r>
    </w:p>
    <w:p w:rsidR="00091BF0" w:rsidRPr="00B12126" w:rsidRDefault="00091BF0" w:rsidP="00091B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А я тоже конфету хочу! Давай, неси сюда!</w:t>
      </w:r>
      <w:r w:rsidR="00F6003A">
        <w:rPr>
          <w:rFonts w:ascii="Times New Roman" w:hAnsi="Times New Roman" w:cs="Times New Roman"/>
          <w:sz w:val="28"/>
          <w:szCs w:val="28"/>
        </w:rPr>
        <w:t xml:space="preserve"> </w:t>
      </w:r>
      <w:r w:rsidR="00903BBF" w:rsidRPr="00B12126">
        <w:rPr>
          <w:rFonts w:ascii="Times New Roman" w:hAnsi="Times New Roman" w:cs="Times New Roman"/>
          <w:sz w:val="28"/>
          <w:szCs w:val="28"/>
        </w:rPr>
        <w:t>(царю приносят мешок с конфетами, где лежит корона).</w:t>
      </w:r>
    </w:p>
    <w:p w:rsidR="00091BF0" w:rsidRPr="00B12126" w:rsidRDefault="00091BF0" w:rsidP="00091B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Так вот же она!</w:t>
      </w:r>
    </w:p>
    <w:p w:rsidR="00091BF0" w:rsidRPr="00B12126" w:rsidRDefault="00091BF0" w:rsidP="00091BF0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Богатыри: </w:t>
      </w:r>
      <w:r w:rsidRPr="00B12126">
        <w:rPr>
          <w:rFonts w:ascii="Times New Roman" w:hAnsi="Times New Roman" w:cs="Times New Roman"/>
          <w:sz w:val="28"/>
          <w:szCs w:val="28"/>
        </w:rPr>
        <w:t>Кто – она?</w:t>
      </w:r>
    </w:p>
    <w:p w:rsidR="00DD4B3C" w:rsidRPr="00B12126" w:rsidRDefault="00091BF0" w:rsidP="00DD4B3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Царь: </w:t>
      </w:r>
      <w:r w:rsidRPr="00B12126">
        <w:rPr>
          <w:rFonts w:ascii="Times New Roman" w:hAnsi="Times New Roman" w:cs="Times New Roman"/>
          <w:sz w:val="28"/>
          <w:szCs w:val="28"/>
        </w:rPr>
        <w:t>Моя корона!</w:t>
      </w:r>
    </w:p>
    <w:p w:rsidR="00DD4B3C" w:rsidRPr="00B12126" w:rsidRDefault="00DD4B3C" w:rsidP="00DD4B3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Царь достает из мешка корону.</w:t>
      </w:r>
    </w:p>
    <w:p w:rsidR="00DD4B3C" w:rsidRPr="00B12126" w:rsidRDefault="00DD4B3C" w:rsidP="00DD4B3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оветник: </w:t>
      </w:r>
      <w:r w:rsidRPr="00B12126">
        <w:rPr>
          <w:rFonts w:ascii="Times New Roman" w:hAnsi="Times New Roman" w:cs="Times New Roman"/>
          <w:sz w:val="28"/>
          <w:szCs w:val="28"/>
        </w:rPr>
        <w:t>Вот и нашелся наш вор</w:t>
      </w:r>
      <w:r w:rsidR="00107958">
        <w:rPr>
          <w:rFonts w:ascii="Times New Roman" w:hAnsi="Times New Roman" w:cs="Times New Roman"/>
          <w:sz w:val="28"/>
          <w:szCs w:val="28"/>
        </w:rPr>
        <w:t>ишка</w:t>
      </w:r>
      <w:r w:rsidRPr="00B12126">
        <w:rPr>
          <w:rFonts w:ascii="Times New Roman" w:hAnsi="Times New Roman" w:cs="Times New Roman"/>
          <w:sz w:val="28"/>
          <w:szCs w:val="28"/>
        </w:rPr>
        <w:t xml:space="preserve">! </w:t>
      </w:r>
      <w:r w:rsidR="00564326" w:rsidRPr="00B12126">
        <w:rPr>
          <w:rFonts w:ascii="Times New Roman" w:hAnsi="Times New Roman" w:cs="Times New Roman"/>
          <w:sz w:val="28"/>
          <w:szCs w:val="28"/>
        </w:rPr>
        <w:t>(хватает скомороха).</w:t>
      </w:r>
    </w:p>
    <w:p w:rsidR="00564326" w:rsidRPr="00B12126" w:rsidRDefault="00564326" w:rsidP="00DD4B3C">
      <w:pPr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 xml:space="preserve">Скоморох 1. </w:t>
      </w:r>
      <w:r w:rsidRPr="00B12126">
        <w:rPr>
          <w:rFonts w:ascii="Times New Roman" w:hAnsi="Times New Roman" w:cs="Times New Roman"/>
          <w:sz w:val="28"/>
          <w:szCs w:val="28"/>
        </w:rPr>
        <w:t xml:space="preserve">Царь-батюшка, не вели казнить!  Хотел </w:t>
      </w:r>
      <w:proofErr w:type="spellStart"/>
      <w:r w:rsidRPr="00B12126">
        <w:rPr>
          <w:rFonts w:ascii="Times New Roman" w:hAnsi="Times New Roman" w:cs="Times New Roman"/>
          <w:sz w:val="28"/>
          <w:szCs w:val="28"/>
        </w:rPr>
        <w:t>Марфушечке</w:t>
      </w:r>
      <w:proofErr w:type="spellEnd"/>
      <w:r w:rsidRPr="00B12126">
        <w:rPr>
          <w:rFonts w:ascii="Times New Roman" w:hAnsi="Times New Roman" w:cs="Times New Roman"/>
          <w:sz w:val="28"/>
          <w:szCs w:val="28"/>
        </w:rPr>
        <w:t xml:space="preserve"> предложение сделать в короне, произвести впечатление. А она оказывается и так меня любит. </w:t>
      </w:r>
    </w:p>
    <w:p w:rsidR="00903BBF" w:rsidRPr="00B12126" w:rsidRDefault="00903BBF" w:rsidP="00DD4B3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Царь:</w:t>
      </w:r>
      <w:r w:rsidRPr="00B12126">
        <w:rPr>
          <w:rFonts w:ascii="Times New Roman" w:hAnsi="Times New Roman" w:cs="Times New Roman"/>
          <w:sz w:val="28"/>
          <w:szCs w:val="28"/>
        </w:rPr>
        <w:t xml:space="preserve"> ну что, простим воришку? («Да</w:t>
      </w:r>
      <w:r w:rsidR="00107958">
        <w:rPr>
          <w:rFonts w:ascii="Times New Roman" w:hAnsi="Times New Roman" w:cs="Times New Roman"/>
          <w:sz w:val="28"/>
          <w:szCs w:val="28"/>
        </w:rPr>
        <w:t>!!</w:t>
      </w:r>
      <w:r w:rsidRPr="00B12126">
        <w:rPr>
          <w:rFonts w:ascii="Times New Roman" w:hAnsi="Times New Roman" w:cs="Times New Roman"/>
          <w:sz w:val="28"/>
          <w:szCs w:val="28"/>
        </w:rPr>
        <w:t xml:space="preserve">!») </w:t>
      </w:r>
    </w:p>
    <w:p w:rsidR="00903BBF" w:rsidRPr="00B12126" w:rsidRDefault="00564326" w:rsidP="00DD4B3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2126">
        <w:rPr>
          <w:rFonts w:ascii="Times New Roman" w:hAnsi="Times New Roman" w:cs="Times New Roman"/>
          <w:b/>
          <w:sz w:val="28"/>
          <w:szCs w:val="28"/>
        </w:rPr>
        <w:t>Скоморох 1.</w:t>
      </w:r>
      <w:r w:rsidR="00B12126" w:rsidRPr="00B12126">
        <w:rPr>
          <w:rFonts w:ascii="Times New Roman" w:hAnsi="Times New Roman" w:cs="Times New Roman"/>
          <w:sz w:val="28"/>
          <w:szCs w:val="28"/>
        </w:rPr>
        <w:t xml:space="preserve"> Спасибо большое! По поводу помолвки приглашаю всех трапезничать. (Устраивается чаепитие).</w:t>
      </w:r>
    </w:p>
    <w:p w:rsidR="00091BF0" w:rsidRPr="00B12126" w:rsidRDefault="00903BBF" w:rsidP="00903BB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126">
        <w:rPr>
          <w:rFonts w:ascii="Times New Roman" w:hAnsi="Times New Roman" w:cs="Times New Roman"/>
          <w:sz w:val="28"/>
          <w:szCs w:val="28"/>
        </w:rPr>
        <w:t>Конец.</w:t>
      </w:r>
    </w:p>
    <w:p w:rsidR="00DD4B3C" w:rsidRPr="00B12126" w:rsidRDefault="00DD4B3C" w:rsidP="00DD4B3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D4B3C" w:rsidRPr="00B12126" w:rsidSect="004E7D3A">
      <w:footerReference w:type="default" r:id="rId7"/>
      <w:pgSz w:w="11906" w:h="16838"/>
      <w:pgMar w:top="-578" w:right="851" w:bottom="284" w:left="851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2F" w:rsidRDefault="00B03F2F" w:rsidP="004E7D3A">
      <w:pPr>
        <w:spacing w:after="0" w:line="240" w:lineRule="auto"/>
      </w:pPr>
      <w:r>
        <w:separator/>
      </w:r>
    </w:p>
  </w:endnote>
  <w:endnote w:type="continuationSeparator" w:id="0">
    <w:p w:rsidR="00B03F2F" w:rsidRDefault="00B03F2F" w:rsidP="004E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662"/>
      <w:docPartObj>
        <w:docPartGallery w:val="Page Numbers (Bottom of Page)"/>
        <w:docPartUnique/>
      </w:docPartObj>
    </w:sdtPr>
    <w:sdtContent>
      <w:p w:rsidR="004E7D3A" w:rsidRDefault="00BD27FE">
        <w:pPr>
          <w:pStyle w:val="a6"/>
          <w:jc w:val="right"/>
        </w:pPr>
        <w:fldSimple w:instr=" PAGE   \* MERGEFORMAT ">
          <w:r w:rsidR="007E0EA4">
            <w:rPr>
              <w:noProof/>
            </w:rPr>
            <w:t>2</w:t>
          </w:r>
        </w:fldSimple>
      </w:p>
    </w:sdtContent>
  </w:sdt>
  <w:p w:rsidR="004E7D3A" w:rsidRDefault="004E7D3A" w:rsidP="004E7D3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2F" w:rsidRDefault="00B03F2F" w:rsidP="004E7D3A">
      <w:pPr>
        <w:spacing w:after="0" w:line="240" w:lineRule="auto"/>
      </w:pPr>
      <w:r>
        <w:separator/>
      </w:r>
    </w:p>
  </w:footnote>
  <w:footnote w:type="continuationSeparator" w:id="0">
    <w:p w:rsidR="00B03F2F" w:rsidRDefault="00B03F2F" w:rsidP="004E7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E04"/>
    <w:rsid w:val="00057748"/>
    <w:rsid w:val="00060126"/>
    <w:rsid w:val="00091BF0"/>
    <w:rsid w:val="000C2E72"/>
    <w:rsid w:val="00107958"/>
    <w:rsid w:val="002214B2"/>
    <w:rsid w:val="00273CCB"/>
    <w:rsid w:val="002B69A6"/>
    <w:rsid w:val="0038768B"/>
    <w:rsid w:val="00393F5E"/>
    <w:rsid w:val="003C5572"/>
    <w:rsid w:val="00433886"/>
    <w:rsid w:val="004C0CD4"/>
    <w:rsid w:val="004E7D3A"/>
    <w:rsid w:val="00525AB6"/>
    <w:rsid w:val="00531C9A"/>
    <w:rsid w:val="0055596D"/>
    <w:rsid w:val="0055771F"/>
    <w:rsid w:val="00564326"/>
    <w:rsid w:val="0057222F"/>
    <w:rsid w:val="006305F5"/>
    <w:rsid w:val="006F066E"/>
    <w:rsid w:val="0073090E"/>
    <w:rsid w:val="0073705C"/>
    <w:rsid w:val="007A7A0D"/>
    <w:rsid w:val="007E0EA4"/>
    <w:rsid w:val="008118E2"/>
    <w:rsid w:val="008965E0"/>
    <w:rsid w:val="008C017F"/>
    <w:rsid w:val="008C6CF0"/>
    <w:rsid w:val="00903BBF"/>
    <w:rsid w:val="00987D64"/>
    <w:rsid w:val="00991502"/>
    <w:rsid w:val="00AA1767"/>
    <w:rsid w:val="00B00DBF"/>
    <w:rsid w:val="00B03F2F"/>
    <w:rsid w:val="00B12126"/>
    <w:rsid w:val="00B61AB5"/>
    <w:rsid w:val="00BA0E04"/>
    <w:rsid w:val="00BD27FE"/>
    <w:rsid w:val="00C1417C"/>
    <w:rsid w:val="00C67DB1"/>
    <w:rsid w:val="00C73ED6"/>
    <w:rsid w:val="00C848FA"/>
    <w:rsid w:val="00C866B9"/>
    <w:rsid w:val="00CB272D"/>
    <w:rsid w:val="00CC115C"/>
    <w:rsid w:val="00CF3DF6"/>
    <w:rsid w:val="00D46729"/>
    <w:rsid w:val="00DA1FA9"/>
    <w:rsid w:val="00DA25DD"/>
    <w:rsid w:val="00DC0AC7"/>
    <w:rsid w:val="00DD1B40"/>
    <w:rsid w:val="00DD4B3C"/>
    <w:rsid w:val="00DE1234"/>
    <w:rsid w:val="00DE52B2"/>
    <w:rsid w:val="00E3035B"/>
    <w:rsid w:val="00E34B5D"/>
    <w:rsid w:val="00E7226A"/>
    <w:rsid w:val="00F6003A"/>
    <w:rsid w:val="00F6632D"/>
    <w:rsid w:val="00F7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1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F7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20BC"/>
  </w:style>
  <w:style w:type="character" w:customStyle="1" w:styleId="c1">
    <w:name w:val="c1"/>
    <w:basedOn w:val="a0"/>
    <w:rsid w:val="00F720BC"/>
  </w:style>
  <w:style w:type="paragraph" w:styleId="a4">
    <w:name w:val="header"/>
    <w:basedOn w:val="a"/>
    <w:link w:val="a5"/>
    <w:uiPriority w:val="99"/>
    <w:semiHidden/>
    <w:unhideWhenUsed/>
    <w:rsid w:val="004E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7D3A"/>
  </w:style>
  <w:style w:type="paragraph" w:styleId="a6">
    <w:name w:val="footer"/>
    <w:basedOn w:val="a"/>
    <w:link w:val="a7"/>
    <w:uiPriority w:val="99"/>
    <w:unhideWhenUsed/>
    <w:rsid w:val="004E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D3A"/>
  </w:style>
  <w:style w:type="character" w:customStyle="1" w:styleId="apple-converted-space">
    <w:name w:val="apple-converted-space"/>
    <w:basedOn w:val="a0"/>
    <w:rsid w:val="00DC0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EC9E-FDFB-4081-82C9-AF9869B4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ny</dc:creator>
  <cp:keywords/>
  <dc:description/>
  <cp:lastModifiedBy>user</cp:lastModifiedBy>
  <cp:revision>18</cp:revision>
  <cp:lastPrinted>2014-12-04T04:20:00Z</cp:lastPrinted>
  <dcterms:created xsi:type="dcterms:W3CDTF">2014-12-03T09:01:00Z</dcterms:created>
  <dcterms:modified xsi:type="dcterms:W3CDTF">2015-02-13T06:35:00Z</dcterms:modified>
</cp:coreProperties>
</file>